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EE056" w14:textId="3CA9D8BD" w:rsidR="00603780" w:rsidRDefault="00292452" w:rsidP="000607C7">
      <w:pPr>
        <w:pStyle w:val="FFLMainHeader"/>
        <w:rPr>
          <w:b/>
          <w:u w:val="none"/>
        </w:rPr>
      </w:pPr>
      <w:r>
        <w:rPr>
          <w:b/>
          <w:u w:val="none"/>
        </w:rPr>
        <w:t>Beef lasagne</w:t>
      </w:r>
    </w:p>
    <w:p w14:paraId="237A16EC" w14:textId="05131A43" w:rsidR="00725A62" w:rsidRPr="00725A62" w:rsidRDefault="001A7461" w:rsidP="000607C7">
      <w:pPr>
        <w:pStyle w:val="FFLMainHeader"/>
        <w:rPr>
          <w:rFonts w:ascii="Arial MT Light" w:hAnsi="Arial MT Light"/>
          <w:b/>
          <w:color w:val="auto"/>
          <w:sz w:val="24"/>
          <w:szCs w:val="24"/>
          <w:u w:val="none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04BB0CB7" wp14:editId="6EF65A1A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1510665" cy="1444625"/>
            <wp:effectExtent l="0" t="0" r="0" b="3175"/>
            <wp:wrapSquare wrapText="bothSides"/>
            <wp:docPr id="961518532" name="Picture 961518532" descr="A dish of lasagna and a bowl of vegetab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518532" name="Picture 961518532" descr="A dish of lasagna and a bowl of vegetable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48"/>
                    <a:stretch/>
                  </pic:blipFill>
                  <pic:spPr bwMode="auto">
                    <a:xfrm>
                      <a:off x="0" y="0"/>
                      <a:ext cx="1514184" cy="144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E504F" w14:textId="045571F9" w:rsidR="00901996" w:rsidRDefault="00603780" w:rsidP="00D218C0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p w14:paraId="5E3B00A3" w14:textId="1332203D" w:rsidR="00901996" w:rsidRDefault="00A3349F" w:rsidP="00D218C0">
      <w:pPr>
        <w:pStyle w:val="FFLSubHeaders"/>
      </w:pPr>
      <w:r>
        <w:rPr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A803AB7" wp14:editId="69DA477C">
                <wp:simplePos x="0" y="0"/>
                <wp:positionH relativeFrom="page">
                  <wp:align>right</wp:align>
                </wp:positionH>
                <wp:positionV relativeFrom="paragraph">
                  <wp:posOffset>2098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B0C21" w14:textId="10EC36F1" w:rsidR="00D4688B" w:rsidRPr="00171EDF" w:rsidRDefault="000003E4" w:rsidP="00D4688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D4688B"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="00D4688B"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r w:rsidR="00760AA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medium- hig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803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14.3pt;margin-top:.15pt;width:265.5pt;height:29.25pt;z-index:251658241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" fillcolor="window" stroked="f" strokeweight=".5pt">
                <v:textbox>
                  <w:txbxContent>
                    <w:p w14:paraId="6F9B0C21" w14:textId="10EC36F1" w:rsidR="00D4688B" w:rsidRPr="00171EDF" w:rsidRDefault="000003E4" w:rsidP="00D4688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D4688B"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="00D4688B" w:rsidRPr="00171EDF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r w:rsidR="00760AAD">
                        <w:rPr>
                          <w:rFonts w:ascii="Arial" w:hAnsi="Arial" w:cs="Arial"/>
                          <w:lang w:val="en-US"/>
                        </w:rPr>
                        <w:t xml:space="preserve">medium- high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C094F2A" w14:textId="050B91A4" w:rsidR="00901996" w:rsidRDefault="00474707" w:rsidP="00D218C0">
      <w:pPr>
        <w:pStyle w:val="FFLSubHeaders"/>
      </w:pPr>
      <w:r>
        <w:rPr>
          <w:noProof/>
        </w:rPr>
        <w:drawing>
          <wp:anchor distT="0" distB="0" distL="114300" distR="114300" simplePos="0" relativeHeight="251659269" behindDoc="0" locked="0" layoutInCell="1" allowOverlap="1" wp14:anchorId="0CF24F04" wp14:editId="17706ECF">
            <wp:simplePos x="0" y="0"/>
            <wp:positionH relativeFrom="margin">
              <wp:posOffset>4603750</wp:posOffset>
            </wp:positionH>
            <wp:positionV relativeFrom="paragraph">
              <wp:posOffset>73025</wp:posOffset>
            </wp:positionV>
            <wp:extent cx="2115820" cy="971550"/>
            <wp:effectExtent l="0" t="0" r="0" b="0"/>
            <wp:wrapSquare wrapText="bothSides"/>
            <wp:docPr id="1683208013" name="Picture 1" descr="A chart of nutrition inform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208013" name="Picture 1" descr="A chart of nutrition information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582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38938" w14:textId="555C47AA" w:rsidR="00901996" w:rsidRDefault="00901996" w:rsidP="00D218C0">
      <w:pPr>
        <w:pStyle w:val="FFLSubHeaders"/>
      </w:pPr>
    </w:p>
    <w:p w14:paraId="48B35932" w14:textId="394922D9" w:rsidR="00901996" w:rsidRDefault="00901996" w:rsidP="00D218C0">
      <w:pPr>
        <w:pStyle w:val="FFLSubHeaders"/>
      </w:pPr>
    </w:p>
    <w:p w14:paraId="5926C6A2" w14:textId="6405D7A1" w:rsidR="00901996" w:rsidRDefault="00901996" w:rsidP="00D218C0">
      <w:pPr>
        <w:pStyle w:val="FFLSubHeaders"/>
      </w:pPr>
    </w:p>
    <w:p w14:paraId="60A7F9DB" w14:textId="0B2F9EAF" w:rsidR="001A7461" w:rsidRDefault="001A7461" w:rsidP="00D218C0">
      <w:pPr>
        <w:pStyle w:val="FFLSubHeaders"/>
      </w:pPr>
    </w:p>
    <w:p w14:paraId="201E5394" w14:textId="189B9CCE" w:rsidR="006548BC" w:rsidRPr="009363CD" w:rsidRDefault="006548BC" w:rsidP="006548BC">
      <w:pPr>
        <w:pStyle w:val="FFLSubHeaders"/>
      </w:pPr>
      <w:r w:rsidRPr="009363CD">
        <w:t>Ingredients</w:t>
      </w:r>
      <w:r>
        <w:t xml:space="preserve"> (serves 3) </w:t>
      </w:r>
    </w:p>
    <w:p w14:paraId="467918BA" w14:textId="4E9874EF" w:rsidR="006548BC" w:rsidRPr="00282F8A" w:rsidRDefault="002251CB" w:rsidP="006548BC">
      <w:pPr>
        <w:pStyle w:val="FFLSubHeaders"/>
        <w:rPr>
          <w:rFonts w:eastAsiaTheme="minorHAnsi"/>
          <w:b w:val="0"/>
          <w:bCs w:val="0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E00D9D" wp14:editId="07D917C3">
                <wp:simplePos x="0" y="0"/>
                <wp:positionH relativeFrom="column">
                  <wp:posOffset>4484342</wp:posOffset>
                </wp:positionH>
                <wp:positionV relativeFrom="paragraph">
                  <wp:posOffset>83240</wp:posOffset>
                </wp:positionV>
                <wp:extent cx="2244725" cy="2254885"/>
                <wp:effectExtent l="57150" t="19050" r="79375" b="88265"/>
                <wp:wrapSquare wrapText="bothSides"/>
                <wp:docPr id="177621309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2254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9AA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08C38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  <w:r w:rsidRPr="0019426F">
                              <w:rPr>
                                <w:color w:val="000000" w:themeColor="text1"/>
                              </w:rPr>
                              <w:t>Equipment</w:t>
                            </w:r>
                          </w:p>
                          <w:p w14:paraId="090E23B9" w14:textId="77777777" w:rsidR="00D034B0" w:rsidRPr="00CD4A7F" w:rsidRDefault="00D034B0" w:rsidP="00D034B0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CD4A7F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Chopping board</w:t>
                            </w:r>
                          </w:p>
                          <w:p w14:paraId="7E7D1D03" w14:textId="77777777" w:rsidR="00D034B0" w:rsidRPr="00CD4A7F" w:rsidRDefault="00D034B0" w:rsidP="00D034B0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CD4A7F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Sharp knife </w:t>
                            </w:r>
                          </w:p>
                          <w:p w14:paraId="20CEEDC2" w14:textId="77777777" w:rsidR="00D034B0" w:rsidRPr="00CD4A7F" w:rsidRDefault="00D034B0" w:rsidP="00D034B0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CD4A7F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Garlic press </w:t>
                            </w:r>
                          </w:p>
                          <w:p w14:paraId="3D83F415" w14:textId="77777777" w:rsidR="00D034B0" w:rsidRPr="00CD4A7F" w:rsidRDefault="00D034B0" w:rsidP="00D034B0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CD4A7F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Vegetable peeler </w:t>
                            </w:r>
                          </w:p>
                          <w:p w14:paraId="0A37A3D9" w14:textId="77777777" w:rsidR="00D034B0" w:rsidRPr="00CD4A7F" w:rsidRDefault="00D034B0" w:rsidP="00D034B0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CD4A7F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Large frying pan </w:t>
                            </w:r>
                          </w:p>
                          <w:p w14:paraId="1395639F" w14:textId="77777777" w:rsidR="00D034B0" w:rsidRPr="00CD4A7F" w:rsidRDefault="00D034B0" w:rsidP="00D034B0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CD4A7F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Heat resistant spoon </w:t>
                            </w:r>
                          </w:p>
                          <w:p w14:paraId="7E65A738" w14:textId="77777777" w:rsidR="007E4578" w:rsidRPr="00CD4A7F" w:rsidRDefault="007E4578" w:rsidP="007E4578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CD4A7F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Measuring spoons </w:t>
                            </w:r>
                          </w:p>
                          <w:p w14:paraId="651B8F8B" w14:textId="451F3FA7" w:rsidR="00D034B0" w:rsidRPr="00CD4A7F" w:rsidRDefault="00D034B0" w:rsidP="00D034B0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CD4A7F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Measuring jug </w:t>
                            </w:r>
                          </w:p>
                          <w:p w14:paraId="6D5EBDF5" w14:textId="77777777" w:rsidR="00D034B0" w:rsidRPr="00CD4A7F" w:rsidRDefault="00D034B0" w:rsidP="00D034B0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CD4A7F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Small saucepan </w:t>
                            </w:r>
                          </w:p>
                          <w:p w14:paraId="66AA4082" w14:textId="77777777" w:rsidR="00D034B0" w:rsidRPr="00CD4A7F" w:rsidRDefault="00D034B0" w:rsidP="00D034B0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CD4A7F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Grater </w:t>
                            </w:r>
                          </w:p>
                          <w:p w14:paraId="54D33FBC" w14:textId="77777777" w:rsidR="00D034B0" w:rsidRPr="00CD4A7F" w:rsidRDefault="00D034B0" w:rsidP="00D034B0">
                            <w:pPr>
                              <w:pStyle w:val="FFLSubHeaders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CD4A7F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Ovenproof dish </w:t>
                            </w:r>
                          </w:p>
                          <w:p w14:paraId="615AC85F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2C06BC1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479D6B6F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A7346D5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34F568FD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5D3476C0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F04A3A9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0435FF26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184A0562" w14:textId="77777777" w:rsid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791BE292" w14:textId="77777777" w:rsidR="0019426F" w:rsidRPr="0019426F" w:rsidRDefault="0019426F" w:rsidP="0019426F">
                            <w:pPr>
                              <w:pStyle w:val="FFLSubHeaders"/>
                              <w:rPr>
                                <w:color w:val="000000" w:themeColor="text1"/>
                              </w:rPr>
                            </w:pPr>
                          </w:p>
                          <w:p w14:paraId="60B20561" w14:textId="77777777" w:rsidR="0019426F" w:rsidRPr="0019426F" w:rsidRDefault="0019426F" w:rsidP="00194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00D9D" id="Rectangle 6" o:spid="_x0000_s1027" style="position:absolute;margin-left:353.1pt;margin-top:6.55pt;width:176.75pt;height:177.5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" fillcolor="white [3212]" strokecolor="#79aa41">
                <v:shadow on="t" color="black" opacity="22937f" origin=",.5" offset="0,.63889mm"/>
                <v:textbox>
                  <w:txbxContent>
                    <w:p w14:paraId="3CC08C38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  <w:r w:rsidRPr="0019426F">
                        <w:rPr>
                          <w:color w:val="000000" w:themeColor="text1"/>
                        </w:rPr>
                        <w:t>Equipment</w:t>
                      </w:r>
                    </w:p>
                    <w:p w14:paraId="090E23B9" w14:textId="77777777" w:rsidR="00D034B0" w:rsidRPr="00CD4A7F" w:rsidRDefault="00D034B0" w:rsidP="00D034B0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CD4A7F">
                        <w:rPr>
                          <w:b w:val="0"/>
                          <w:bCs w:val="0"/>
                          <w:color w:val="000000" w:themeColor="text1"/>
                        </w:rPr>
                        <w:t>Chopping board</w:t>
                      </w:r>
                    </w:p>
                    <w:p w14:paraId="7E7D1D03" w14:textId="77777777" w:rsidR="00D034B0" w:rsidRPr="00CD4A7F" w:rsidRDefault="00D034B0" w:rsidP="00D034B0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CD4A7F">
                        <w:rPr>
                          <w:b w:val="0"/>
                          <w:bCs w:val="0"/>
                          <w:color w:val="000000" w:themeColor="text1"/>
                        </w:rPr>
                        <w:t xml:space="preserve">Sharp knife </w:t>
                      </w:r>
                    </w:p>
                    <w:p w14:paraId="20CEEDC2" w14:textId="77777777" w:rsidR="00D034B0" w:rsidRPr="00CD4A7F" w:rsidRDefault="00D034B0" w:rsidP="00D034B0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CD4A7F">
                        <w:rPr>
                          <w:b w:val="0"/>
                          <w:bCs w:val="0"/>
                          <w:color w:val="000000" w:themeColor="text1"/>
                        </w:rPr>
                        <w:t xml:space="preserve">Garlic press </w:t>
                      </w:r>
                    </w:p>
                    <w:p w14:paraId="3D83F415" w14:textId="77777777" w:rsidR="00D034B0" w:rsidRPr="00CD4A7F" w:rsidRDefault="00D034B0" w:rsidP="00D034B0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CD4A7F">
                        <w:rPr>
                          <w:b w:val="0"/>
                          <w:bCs w:val="0"/>
                          <w:color w:val="000000" w:themeColor="text1"/>
                        </w:rPr>
                        <w:t xml:space="preserve">Vegetable peeler </w:t>
                      </w:r>
                    </w:p>
                    <w:p w14:paraId="0A37A3D9" w14:textId="77777777" w:rsidR="00D034B0" w:rsidRPr="00CD4A7F" w:rsidRDefault="00D034B0" w:rsidP="00D034B0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CD4A7F">
                        <w:rPr>
                          <w:b w:val="0"/>
                          <w:bCs w:val="0"/>
                          <w:color w:val="000000" w:themeColor="text1"/>
                        </w:rPr>
                        <w:t xml:space="preserve">Large frying pan </w:t>
                      </w:r>
                    </w:p>
                    <w:p w14:paraId="1395639F" w14:textId="77777777" w:rsidR="00D034B0" w:rsidRPr="00CD4A7F" w:rsidRDefault="00D034B0" w:rsidP="00D034B0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CD4A7F">
                        <w:rPr>
                          <w:b w:val="0"/>
                          <w:bCs w:val="0"/>
                          <w:color w:val="000000" w:themeColor="text1"/>
                        </w:rPr>
                        <w:t xml:space="preserve">Heat resistant spoon </w:t>
                      </w:r>
                    </w:p>
                    <w:p w14:paraId="7E65A738" w14:textId="77777777" w:rsidR="007E4578" w:rsidRPr="00CD4A7F" w:rsidRDefault="007E4578" w:rsidP="007E4578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CD4A7F">
                        <w:rPr>
                          <w:b w:val="0"/>
                          <w:bCs w:val="0"/>
                          <w:color w:val="000000" w:themeColor="text1"/>
                        </w:rPr>
                        <w:t xml:space="preserve">Measuring spoons </w:t>
                      </w:r>
                    </w:p>
                    <w:p w14:paraId="651B8F8B" w14:textId="451F3FA7" w:rsidR="00D034B0" w:rsidRPr="00CD4A7F" w:rsidRDefault="00D034B0" w:rsidP="00D034B0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CD4A7F">
                        <w:rPr>
                          <w:b w:val="0"/>
                          <w:bCs w:val="0"/>
                          <w:color w:val="000000" w:themeColor="text1"/>
                        </w:rPr>
                        <w:t xml:space="preserve">Measuring jug </w:t>
                      </w:r>
                    </w:p>
                    <w:p w14:paraId="6D5EBDF5" w14:textId="77777777" w:rsidR="00D034B0" w:rsidRPr="00CD4A7F" w:rsidRDefault="00D034B0" w:rsidP="00D034B0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CD4A7F">
                        <w:rPr>
                          <w:b w:val="0"/>
                          <w:bCs w:val="0"/>
                          <w:color w:val="000000" w:themeColor="text1"/>
                        </w:rPr>
                        <w:t xml:space="preserve">Small saucepan </w:t>
                      </w:r>
                    </w:p>
                    <w:p w14:paraId="66AA4082" w14:textId="77777777" w:rsidR="00D034B0" w:rsidRPr="00CD4A7F" w:rsidRDefault="00D034B0" w:rsidP="00D034B0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CD4A7F">
                        <w:rPr>
                          <w:b w:val="0"/>
                          <w:bCs w:val="0"/>
                          <w:color w:val="000000" w:themeColor="text1"/>
                        </w:rPr>
                        <w:t xml:space="preserve">Grater </w:t>
                      </w:r>
                    </w:p>
                    <w:p w14:paraId="54D33FBC" w14:textId="77777777" w:rsidR="00D034B0" w:rsidRPr="00CD4A7F" w:rsidRDefault="00D034B0" w:rsidP="00D034B0">
                      <w:pPr>
                        <w:pStyle w:val="FFLSubHeaders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CD4A7F">
                        <w:rPr>
                          <w:b w:val="0"/>
                          <w:bCs w:val="0"/>
                          <w:color w:val="000000" w:themeColor="text1"/>
                        </w:rPr>
                        <w:t xml:space="preserve">Ovenproof dish </w:t>
                      </w:r>
                    </w:p>
                    <w:p w14:paraId="615AC85F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2C06BC1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479D6B6F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A7346D5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34F568FD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5D3476C0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F04A3A9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0435FF26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184A0562" w14:textId="77777777" w:rsid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791BE292" w14:textId="77777777" w:rsidR="0019426F" w:rsidRPr="0019426F" w:rsidRDefault="0019426F" w:rsidP="0019426F">
                      <w:pPr>
                        <w:pStyle w:val="FFLSubHeaders"/>
                        <w:rPr>
                          <w:color w:val="000000" w:themeColor="text1"/>
                        </w:rPr>
                      </w:pPr>
                    </w:p>
                    <w:p w14:paraId="60B20561" w14:textId="77777777" w:rsidR="0019426F" w:rsidRPr="0019426F" w:rsidRDefault="0019426F" w:rsidP="0019426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6548BC" w:rsidRPr="00282F8A">
        <w:rPr>
          <w:rFonts w:eastAsiaTheme="minorHAnsi"/>
          <w:b w:val="0"/>
          <w:bCs w:val="0"/>
        </w:rPr>
        <w:t>1 onion</w:t>
      </w:r>
    </w:p>
    <w:p w14:paraId="2EB667BF" w14:textId="2F5442EE" w:rsidR="006548BC" w:rsidRPr="00282F8A" w:rsidRDefault="006548BC" w:rsidP="006548BC">
      <w:pPr>
        <w:pStyle w:val="FFLSubHeaders"/>
        <w:rPr>
          <w:rFonts w:eastAsiaTheme="minorHAnsi"/>
          <w:b w:val="0"/>
          <w:bCs w:val="0"/>
        </w:rPr>
      </w:pPr>
      <w:r w:rsidRPr="00282F8A">
        <w:rPr>
          <w:rFonts w:eastAsiaTheme="minorHAnsi"/>
          <w:b w:val="0"/>
          <w:bCs w:val="0"/>
        </w:rPr>
        <w:t>1 clove garlic</w:t>
      </w:r>
    </w:p>
    <w:p w14:paraId="26B6CB80" w14:textId="7196D3CB" w:rsidR="006548BC" w:rsidRPr="00282F8A" w:rsidRDefault="006548BC" w:rsidP="006548BC">
      <w:pPr>
        <w:pStyle w:val="FFLSubHeaders"/>
        <w:rPr>
          <w:rFonts w:eastAsiaTheme="minorHAnsi"/>
          <w:b w:val="0"/>
          <w:bCs w:val="0"/>
        </w:rPr>
      </w:pPr>
      <w:r w:rsidRPr="00282F8A">
        <w:rPr>
          <w:rFonts w:eastAsiaTheme="minorHAnsi"/>
          <w:b w:val="0"/>
          <w:bCs w:val="0"/>
        </w:rPr>
        <w:t>1 carrot</w:t>
      </w:r>
    </w:p>
    <w:p w14:paraId="4DA9C16B" w14:textId="1F4C1D09" w:rsidR="006548BC" w:rsidRPr="00282F8A" w:rsidRDefault="006548BC" w:rsidP="006548BC">
      <w:pPr>
        <w:pStyle w:val="FFLSubHeaders"/>
        <w:rPr>
          <w:rFonts w:eastAsiaTheme="minorHAnsi"/>
          <w:b w:val="0"/>
          <w:bCs w:val="0"/>
        </w:rPr>
      </w:pPr>
      <w:r w:rsidRPr="00282F8A">
        <w:rPr>
          <w:rFonts w:eastAsiaTheme="minorHAnsi"/>
          <w:b w:val="0"/>
          <w:bCs w:val="0"/>
        </w:rPr>
        <w:t>1 x 1</w:t>
      </w:r>
      <w:r w:rsidR="00474707">
        <w:rPr>
          <w:rFonts w:eastAsiaTheme="minorHAnsi"/>
          <w:b w:val="0"/>
          <w:bCs w:val="0"/>
        </w:rPr>
        <w:t>5</w:t>
      </w:r>
      <w:r w:rsidRPr="00282F8A">
        <w:rPr>
          <w:rFonts w:eastAsiaTheme="minorHAnsi"/>
          <w:b w:val="0"/>
          <w:bCs w:val="0"/>
        </w:rPr>
        <w:t xml:space="preserve">ml oil or spray oil </w:t>
      </w:r>
    </w:p>
    <w:p w14:paraId="046E107F" w14:textId="4F1E2DB0" w:rsidR="006548BC" w:rsidRPr="00282F8A" w:rsidRDefault="006548BC" w:rsidP="006548BC">
      <w:pPr>
        <w:pStyle w:val="FFLSubHeaders"/>
        <w:rPr>
          <w:rFonts w:eastAsiaTheme="minorHAnsi"/>
          <w:b w:val="0"/>
          <w:bCs w:val="0"/>
        </w:rPr>
      </w:pPr>
      <w:r w:rsidRPr="00282F8A">
        <w:rPr>
          <w:rFonts w:eastAsiaTheme="minorHAnsi"/>
          <w:b w:val="0"/>
          <w:bCs w:val="0"/>
        </w:rPr>
        <w:t>250g lean minced beef</w:t>
      </w:r>
    </w:p>
    <w:p w14:paraId="0D7B9DD3" w14:textId="2EB3FDD1" w:rsidR="006548BC" w:rsidRPr="00282F8A" w:rsidRDefault="006548BC" w:rsidP="006548BC">
      <w:pPr>
        <w:pStyle w:val="FFLSubHeaders"/>
        <w:rPr>
          <w:rFonts w:eastAsiaTheme="minorHAnsi"/>
          <w:b w:val="0"/>
          <w:bCs w:val="0"/>
        </w:rPr>
      </w:pPr>
      <w:r w:rsidRPr="00282F8A">
        <w:rPr>
          <w:rFonts w:eastAsiaTheme="minorHAnsi"/>
          <w:b w:val="0"/>
          <w:bCs w:val="0"/>
        </w:rPr>
        <w:t>400g canned chopped tomatoes</w:t>
      </w:r>
    </w:p>
    <w:p w14:paraId="5A625848" w14:textId="16E48DAD" w:rsidR="006548BC" w:rsidRPr="00282F8A" w:rsidRDefault="006548BC" w:rsidP="006548BC">
      <w:pPr>
        <w:pStyle w:val="FFLSubHeaders"/>
        <w:rPr>
          <w:rFonts w:eastAsiaTheme="minorHAnsi"/>
          <w:b w:val="0"/>
          <w:bCs w:val="0"/>
        </w:rPr>
      </w:pPr>
      <w:r w:rsidRPr="00282F8A">
        <w:rPr>
          <w:rFonts w:eastAsiaTheme="minorHAnsi"/>
          <w:b w:val="0"/>
          <w:bCs w:val="0"/>
        </w:rPr>
        <w:t>1 x 15</w:t>
      </w:r>
      <w:r w:rsidR="003308A5" w:rsidRPr="00282F8A">
        <w:rPr>
          <w:rFonts w:eastAsiaTheme="minorHAnsi"/>
          <w:b w:val="0"/>
          <w:bCs w:val="0"/>
        </w:rPr>
        <w:t>ml</w:t>
      </w:r>
      <w:r w:rsidRPr="00282F8A">
        <w:rPr>
          <w:rFonts w:eastAsiaTheme="minorHAnsi"/>
          <w:b w:val="0"/>
          <w:bCs w:val="0"/>
        </w:rPr>
        <w:t xml:space="preserve"> </w:t>
      </w:r>
      <w:r w:rsidR="003308A5">
        <w:rPr>
          <w:rFonts w:eastAsiaTheme="minorHAnsi"/>
          <w:b w:val="0"/>
          <w:bCs w:val="0"/>
        </w:rPr>
        <w:t xml:space="preserve">spoon </w:t>
      </w:r>
      <w:r w:rsidRPr="00282F8A">
        <w:rPr>
          <w:rFonts w:eastAsiaTheme="minorHAnsi"/>
          <w:b w:val="0"/>
          <w:bCs w:val="0"/>
        </w:rPr>
        <w:t>tomato puree</w:t>
      </w:r>
    </w:p>
    <w:p w14:paraId="2E80BEF1" w14:textId="77777777" w:rsidR="006548BC" w:rsidRPr="00282F8A" w:rsidRDefault="006548BC" w:rsidP="006548BC">
      <w:pPr>
        <w:pStyle w:val="FFLSubHeaders"/>
        <w:rPr>
          <w:rFonts w:eastAsiaTheme="minorHAnsi"/>
          <w:b w:val="0"/>
          <w:bCs w:val="0"/>
        </w:rPr>
      </w:pPr>
      <w:r w:rsidRPr="00282F8A">
        <w:rPr>
          <w:rFonts w:eastAsiaTheme="minorHAnsi"/>
          <w:b w:val="0"/>
          <w:bCs w:val="0"/>
        </w:rPr>
        <w:t>1 x 5ml spoon mixed herbs</w:t>
      </w:r>
    </w:p>
    <w:p w14:paraId="1C29E38B" w14:textId="42A40C6F" w:rsidR="006548BC" w:rsidRDefault="006548BC" w:rsidP="006548BC">
      <w:pPr>
        <w:pStyle w:val="FFLSubHeaders"/>
        <w:rPr>
          <w:rFonts w:eastAsiaTheme="minorHAnsi"/>
          <w:b w:val="0"/>
          <w:bCs w:val="0"/>
        </w:rPr>
      </w:pPr>
      <w:r w:rsidRPr="00282F8A">
        <w:rPr>
          <w:rFonts w:eastAsiaTheme="minorHAnsi"/>
          <w:b w:val="0"/>
          <w:bCs w:val="0"/>
        </w:rPr>
        <w:t>Black pepper</w:t>
      </w:r>
    </w:p>
    <w:p w14:paraId="5796A01C" w14:textId="25123FAA" w:rsidR="006548BC" w:rsidRPr="00282F8A" w:rsidRDefault="006548BC" w:rsidP="006548BC">
      <w:pPr>
        <w:pStyle w:val="FFLSubHeaders"/>
        <w:rPr>
          <w:rFonts w:eastAsiaTheme="minorHAnsi"/>
          <w:b w:val="0"/>
          <w:bCs w:val="0"/>
        </w:rPr>
      </w:pPr>
      <w:r w:rsidRPr="00282F8A">
        <w:rPr>
          <w:rFonts w:eastAsiaTheme="minorHAnsi"/>
          <w:b w:val="0"/>
          <w:bCs w:val="0"/>
        </w:rPr>
        <w:t>25g reduced</w:t>
      </w:r>
      <w:r>
        <w:rPr>
          <w:rFonts w:eastAsiaTheme="minorHAnsi"/>
          <w:b w:val="0"/>
          <w:bCs w:val="0"/>
        </w:rPr>
        <w:t>-</w:t>
      </w:r>
      <w:r w:rsidRPr="00282F8A">
        <w:rPr>
          <w:rFonts w:eastAsiaTheme="minorHAnsi"/>
          <w:b w:val="0"/>
          <w:bCs w:val="0"/>
        </w:rPr>
        <w:t>fat spread</w:t>
      </w:r>
    </w:p>
    <w:p w14:paraId="48893899" w14:textId="2F46AD14" w:rsidR="006548BC" w:rsidRPr="00282F8A" w:rsidRDefault="006548BC" w:rsidP="006548BC">
      <w:pPr>
        <w:pStyle w:val="FFLSubHeaders"/>
        <w:rPr>
          <w:rFonts w:eastAsiaTheme="minorHAnsi"/>
          <w:b w:val="0"/>
          <w:bCs w:val="0"/>
        </w:rPr>
      </w:pPr>
      <w:r w:rsidRPr="00282F8A">
        <w:rPr>
          <w:rFonts w:eastAsiaTheme="minorHAnsi"/>
          <w:b w:val="0"/>
          <w:bCs w:val="0"/>
        </w:rPr>
        <w:t>25g plain flour</w:t>
      </w:r>
    </w:p>
    <w:p w14:paraId="534D2B09" w14:textId="77777777" w:rsidR="006548BC" w:rsidRPr="00282F8A" w:rsidRDefault="006548BC" w:rsidP="006548BC">
      <w:pPr>
        <w:pStyle w:val="FFLSubHeaders"/>
        <w:rPr>
          <w:rFonts w:eastAsiaTheme="minorHAnsi"/>
          <w:b w:val="0"/>
          <w:bCs w:val="0"/>
        </w:rPr>
      </w:pPr>
      <w:r w:rsidRPr="00282F8A">
        <w:rPr>
          <w:rFonts w:eastAsiaTheme="minorHAnsi"/>
          <w:b w:val="0"/>
          <w:bCs w:val="0"/>
        </w:rPr>
        <w:t>300ml semi-skimmed milk</w:t>
      </w:r>
    </w:p>
    <w:p w14:paraId="5278CFDC" w14:textId="0A93585A" w:rsidR="006548BC" w:rsidRDefault="006548BC" w:rsidP="006548BC">
      <w:pPr>
        <w:pStyle w:val="FFLBodyTextBullets"/>
        <w:numPr>
          <w:ilvl w:val="0"/>
          <w:numId w:val="0"/>
        </w:numPr>
        <w:ind w:left="714" w:hanging="714"/>
        <w:rPr>
          <w:sz w:val="24"/>
          <w:szCs w:val="24"/>
        </w:rPr>
      </w:pPr>
      <w:r w:rsidRPr="00C05DB7">
        <w:rPr>
          <w:sz w:val="24"/>
          <w:szCs w:val="24"/>
        </w:rPr>
        <w:t>50g reduced-fat cheddar cheese</w:t>
      </w:r>
    </w:p>
    <w:p w14:paraId="4E1CDAB6" w14:textId="6C53C4AC" w:rsidR="0035063A" w:rsidRPr="00282F8A" w:rsidRDefault="0035063A" w:rsidP="0035063A">
      <w:pPr>
        <w:pStyle w:val="FFLSubHeaders"/>
        <w:rPr>
          <w:rFonts w:eastAsiaTheme="minorHAnsi"/>
          <w:b w:val="0"/>
          <w:bCs w:val="0"/>
        </w:rPr>
      </w:pPr>
      <w:r w:rsidRPr="00282F8A">
        <w:rPr>
          <w:rFonts w:eastAsiaTheme="minorHAnsi"/>
          <w:b w:val="0"/>
          <w:bCs w:val="0"/>
        </w:rPr>
        <w:t>6 lasagn</w:t>
      </w:r>
      <w:r>
        <w:rPr>
          <w:rFonts w:eastAsiaTheme="minorHAnsi"/>
          <w:b w:val="0"/>
          <w:bCs w:val="0"/>
        </w:rPr>
        <w:t xml:space="preserve">a </w:t>
      </w:r>
      <w:r w:rsidRPr="00282F8A">
        <w:rPr>
          <w:rFonts w:eastAsiaTheme="minorHAnsi"/>
          <w:b w:val="0"/>
          <w:bCs w:val="0"/>
        </w:rPr>
        <w:t xml:space="preserve">sheets </w:t>
      </w:r>
    </w:p>
    <w:p w14:paraId="7D45836A" w14:textId="729AB5A4" w:rsidR="00CB6D11" w:rsidRDefault="00B1090F" w:rsidP="00C44880">
      <w:pPr>
        <w:pStyle w:val="FFLBodyTextBullets"/>
        <w:numPr>
          <w:ilvl w:val="0"/>
          <w:numId w:val="0"/>
        </w:numPr>
        <w:ind w:left="714" w:hanging="714"/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38437E3" wp14:editId="0D4C120C">
                <wp:simplePos x="0" y="0"/>
                <wp:positionH relativeFrom="page">
                  <wp:posOffset>4963795</wp:posOffset>
                </wp:positionH>
                <wp:positionV relativeFrom="paragraph">
                  <wp:posOffset>134620</wp:posOffset>
                </wp:positionV>
                <wp:extent cx="2244725" cy="1905000"/>
                <wp:effectExtent l="57150" t="19050" r="79375" b="95250"/>
                <wp:wrapSquare wrapText="bothSides"/>
                <wp:docPr id="94854770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905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668FC22" w14:textId="77777777" w:rsidR="00D034B0" w:rsidRDefault="00D034B0" w:rsidP="00D034B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b/>
                              </w:rPr>
                              <w:t>Top tips</w:t>
                            </w:r>
                          </w:p>
                          <w:p w14:paraId="049D6671" w14:textId="4D973943" w:rsidR="00D034B0" w:rsidRPr="000B4F76" w:rsidRDefault="00D034B0" w:rsidP="00D034B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0B4F76">
                              <w:rPr>
                                <w:rFonts w:ascii="Arial" w:hAnsi="Arial" w:cs="Arial"/>
                                <w:bCs/>
                              </w:rPr>
                              <w:t>Reduce food waste</w:t>
                            </w:r>
                            <w:r w:rsidR="00DA209B">
                              <w:rPr>
                                <w:rFonts w:ascii="Arial" w:hAnsi="Arial" w:cs="Arial"/>
                                <w:bCs/>
                              </w:rPr>
                              <w:t>: A</w:t>
                            </w:r>
                            <w:r w:rsidRPr="000B4F76">
                              <w:rPr>
                                <w:rFonts w:ascii="Arial" w:hAnsi="Arial" w:cs="Arial"/>
                                <w:bCs/>
                              </w:rPr>
                              <w:t>dd any leftover vegetables to your lasagne</w:t>
                            </w:r>
                            <w:r w:rsidR="00DA209B">
                              <w:rPr>
                                <w:rFonts w:ascii="Arial" w:hAnsi="Arial" w:cs="Arial"/>
                                <w:bCs/>
                              </w:rPr>
                              <w:t>.</w:t>
                            </w:r>
                            <w:r w:rsidRPr="000B4F76">
                              <w:rPr>
                                <w:rFonts w:ascii="Arial" w:hAnsi="Arial" w:cs="Arial"/>
                                <w:bCs/>
                              </w:rPr>
                              <w:t xml:space="preserve">  </w:t>
                            </w:r>
                          </w:p>
                          <w:p w14:paraId="256FB879" w14:textId="3D7C9EE0" w:rsidR="00D034B0" w:rsidRPr="000B4F76" w:rsidRDefault="00D034B0" w:rsidP="00D034B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0B4F76">
                              <w:rPr>
                                <w:rFonts w:ascii="Arial" w:hAnsi="Arial" w:cs="Arial"/>
                                <w:bCs/>
                              </w:rPr>
                              <w:t>Turn up the flavour</w:t>
                            </w:r>
                            <w:r w:rsidR="00DA209B">
                              <w:rPr>
                                <w:rFonts w:ascii="Arial" w:hAnsi="Arial" w:cs="Arial"/>
                                <w:bCs/>
                              </w:rPr>
                              <w:t>: T</w:t>
                            </w:r>
                            <w:r w:rsidRPr="000B4F76">
                              <w:rPr>
                                <w:rFonts w:ascii="Arial" w:hAnsi="Arial" w:cs="Arial"/>
                                <w:bCs/>
                              </w:rPr>
                              <w:t>ry using lasagne sheets flavoured with spinach</w:t>
                            </w:r>
                          </w:p>
                          <w:p w14:paraId="4A04AF02" w14:textId="44D9F8FC" w:rsidR="00D034B0" w:rsidRPr="000B4F76" w:rsidRDefault="00D034B0" w:rsidP="00D034B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0B4F76">
                              <w:rPr>
                                <w:rFonts w:ascii="Arial" w:hAnsi="Arial" w:cs="Arial"/>
                                <w:bCs/>
                              </w:rPr>
                              <w:t xml:space="preserve">For a </w:t>
                            </w:r>
                            <w:r w:rsidR="0025784E">
                              <w:rPr>
                                <w:rFonts w:ascii="Arial" w:hAnsi="Arial" w:cs="Arial"/>
                                <w:bCs/>
                              </w:rPr>
                              <w:t>meat-free</w:t>
                            </w:r>
                            <w:r w:rsidR="0025784E" w:rsidRPr="000B4F76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Pr="000B4F76">
                              <w:rPr>
                                <w:rFonts w:ascii="Arial" w:hAnsi="Arial" w:cs="Arial"/>
                                <w:bCs/>
                              </w:rPr>
                              <w:t>alternative</w:t>
                            </w:r>
                            <w:r w:rsidR="0025784E">
                              <w:rPr>
                                <w:rFonts w:ascii="Arial" w:hAnsi="Arial" w:cs="Arial"/>
                                <w:bCs/>
                              </w:rPr>
                              <w:t>:</w:t>
                            </w:r>
                            <w:r w:rsidRPr="000B4F76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25784E">
                              <w:rPr>
                                <w:rFonts w:ascii="Arial" w:hAnsi="Arial" w:cs="Arial"/>
                                <w:bCs/>
                              </w:rPr>
                              <w:t>A</w:t>
                            </w:r>
                            <w:r w:rsidRPr="000B4F76">
                              <w:rPr>
                                <w:rFonts w:ascii="Arial" w:hAnsi="Arial" w:cs="Arial"/>
                                <w:bCs/>
                              </w:rPr>
                              <w:t xml:space="preserve">dd lentils or mixed beans instead of the minced beef.     </w:t>
                            </w:r>
                          </w:p>
                          <w:p w14:paraId="4CB01DCA" w14:textId="0B1F3BBB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7F380E5" w14:textId="44B30D88" w:rsidR="00441211" w:rsidRPr="0027566F" w:rsidRDefault="00190D6F" w:rsidP="002756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7566F">
                              <w:rPr>
                                <w:rFonts w:ascii="Arial" w:hAnsi="Arial" w:cs="Arial"/>
                                <w:b/>
                              </w:rPr>
                              <w:t xml:space="preserve">   </w:t>
                            </w:r>
                          </w:p>
                          <w:p w14:paraId="7266AE78" w14:textId="77777777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0E4485" w14:textId="77777777" w:rsidR="00866EA4" w:rsidRDefault="00866EA4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DC11E5A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6837E6C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DAE6C7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9D0CC35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6A87CC3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A94A384" w14:textId="77777777" w:rsidR="0019426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73806D" w14:textId="77777777" w:rsidR="0019426F" w:rsidRPr="00171EDF" w:rsidRDefault="0019426F" w:rsidP="001942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023FD66" w14:textId="77777777" w:rsidR="0019426F" w:rsidRDefault="0019426F" w:rsidP="001942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437E3" id="_x0000_s1028" style="position:absolute;left:0;text-align:left;margin-left:390.85pt;margin-top:10.6pt;width:176.75pt;height:150pt;z-index:25165824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" fillcolor="window" strokecolor="#79aa41">
                <v:shadow on="t" color="black" opacity="22937f" origin=",.5" offset="0,.63889mm"/>
                <v:textbox>
                  <w:txbxContent>
                    <w:p w14:paraId="0668FC22" w14:textId="77777777" w:rsidR="00D034B0" w:rsidRDefault="00D034B0" w:rsidP="00D034B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71EDF">
                        <w:rPr>
                          <w:rFonts w:ascii="Arial" w:hAnsi="Arial" w:cs="Arial"/>
                          <w:b/>
                        </w:rPr>
                        <w:t>Top tips</w:t>
                      </w:r>
                    </w:p>
                    <w:p w14:paraId="049D6671" w14:textId="4D973943" w:rsidR="00D034B0" w:rsidRPr="000B4F76" w:rsidRDefault="00D034B0" w:rsidP="00D034B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0B4F76">
                        <w:rPr>
                          <w:rFonts w:ascii="Arial" w:hAnsi="Arial" w:cs="Arial"/>
                          <w:bCs/>
                        </w:rPr>
                        <w:t>Reduce food waste</w:t>
                      </w:r>
                      <w:r w:rsidR="00DA209B">
                        <w:rPr>
                          <w:rFonts w:ascii="Arial" w:hAnsi="Arial" w:cs="Arial"/>
                          <w:bCs/>
                        </w:rPr>
                        <w:t>: A</w:t>
                      </w:r>
                      <w:r w:rsidRPr="000B4F76">
                        <w:rPr>
                          <w:rFonts w:ascii="Arial" w:hAnsi="Arial" w:cs="Arial"/>
                          <w:bCs/>
                        </w:rPr>
                        <w:t>dd any leftover vegetables to your lasagne</w:t>
                      </w:r>
                      <w:r w:rsidR="00DA209B">
                        <w:rPr>
                          <w:rFonts w:ascii="Arial" w:hAnsi="Arial" w:cs="Arial"/>
                          <w:bCs/>
                        </w:rPr>
                        <w:t>.</w:t>
                      </w:r>
                      <w:r w:rsidRPr="000B4F76">
                        <w:rPr>
                          <w:rFonts w:ascii="Arial" w:hAnsi="Arial" w:cs="Arial"/>
                          <w:bCs/>
                        </w:rPr>
                        <w:t xml:space="preserve">  </w:t>
                      </w:r>
                    </w:p>
                    <w:p w14:paraId="256FB879" w14:textId="3D7C9EE0" w:rsidR="00D034B0" w:rsidRPr="000B4F76" w:rsidRDefault="00D034B0" w:rsidP="00D034B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0B4F76">
                        <w:rPr>
                          <w:rFonts w:ascii="Arial" w:hAnsi="Arial" w:cs="Arial"/>
                          <w:bCs/>
                        </w:rPr>
                        <w:t>Turn up the flavour</w:t>
                      </w:r>
                      <w:r w:rsidR="00DA209B">
                        <w:rPr>
                          <w:rFonts w:ascii="Arial" w:hAnsi="Arial" w:cs="Arial"/>
                          <w:bCs/>
                        </w:rPr>
                        <w:t>: T</w:t>
                      </w:r>
                      <w:r w:rsidRPr="000B4F76">
                        <w:rPr>
                          <w:rFonts w:ascii="Arial" w:hAnsi="Arial" w:cs="Arial"/>
                          <w:bCs/>
                        </w:rPr>
                        <w:t>ry using lasagne sheets flavoured with spinach</w:t>
                      </w:r>
                    </w:p>
                    <w:p w14:paraId="4A04AF02" w14:textId="44D9F8FC" w:rsidR="00D034B0" w:rsidRPr="000B4F76" w:rsidRDefault="00D034B0" w:rsidP="00D034B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0B4F76">
                        <w:rPr>
                          <w:rFonts w:ascii="Arial" w:hAnsi="Arial" w:cs="Arial"/>
                          <w:bCs/>
                        </w:rPr>
                        <w:t xml:space="preserve">For a </w:t>
                      </w:r>
                      <w:r w:rsidR="0025784E">
                        <w:rPr>
                          <w:rFonts w:ascii="Arial" w:hAnsi="Arial" w:cs="Arial"/>
                          <w:bCs/>
                        </w:rPr>
                        <w:t>meat-free</w:t>
                      </w:r>
                      <w:r w:rsidR="0025784E" w:rsidRPr="000B4F76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Pr="000B4F76">
                        <w:rPr>
                          <w:rFonts w:ascii="Arial" w:hAnsi="Arial" w:cs="Arial"/>
                          <w:bCs/>
                        </w:rPr>
                        <w:t>alternative</w:t>
                      </w:r>
                      <w:r w:rsidR="0025784E">
                        <w:rPr>
                          <w:rFonts w:ascii="Arial" w:hAnsi="Arial" w:cs="Arial"/>
                          <w:bCs/>
                        </w:rPr>
                        <w:t>:</w:t>
                      </w:r>
                      <w:r w:rsidRPr="000B4F76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25784E">
                        <w:rPr>
                          <w:rFonts w:ascii="Arial" w:hAnsi="Arial" w:cs="Arial"/>
                          <w:bCs/>
                        </w:rPr>
                        <w:t>A</w:t>
                      </w:r>
                      <w:r w:rsidRPr="000B4F76">
                        <w:rPr>
                          <w:rFonts w:ascii="Arial" w:hAnsi="Arial" w:cs="Arial"/>
                          <w:bCs/>
                        </w:rPr>
                        <w:t xml:space="preserve">dd lentils or mixed beans instead of the minced beef.     </w:t>
                      </w:r>
                    </w:p>
                    <w:p w14:paraId="4CB01DCA" w14:textId="0B1F3BBB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7F380E5" w14:textId="44B30D88" w:rsidR="00441211" w:rsidRPr="0027566F" w:rsidRDefault="00190D6F" w:rsidP="0027566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27566F">
                        <w:rPr>
                          <w:rFonts w:ascii="Arial" w:hAnsi="Arial" w:cs="Arial"/>
                          <w:b/>
                        </w:rPr>
                        <w:t xml:space="preserve">   </w:t>
                      </w:r>
                    </w:p>
                    <w:p w14:paraId="7266AE78" w14:textId="77777777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0E4485" w14:textId="77777777" w:rsidR="00866EA4" w:rsidRDefault="00866EA4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DC11E5A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6837E6C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DAE6C7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9D0CC35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6A87CC3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A94A384" w14:textId="77777777" w:rsidR="0019426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73806D" w14:textId="77777777" w:rsidR="0019426F" w:rsidRPr="00171EDF" w:rsidRDefault="0019426F" w:rsidP="001942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023FD66" w14:textId="77777777" w:rsidR="0019426F" w:rsidRDefault="0019426F" w:rsidP="0019426F">
                      <w:pPr>
                        <w:jc w:val="center"/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="0035063A" w:rsidRPr="00282F8A">
        <w:t>100ml water</w:t>
      </w:r>
      <w:r w:rsidR="00A27551">
        <w:t xml:space="preserve"> </w:t>
      </w:r>
    </w:p>
    <w:p w14:paraId="0CB4608C" w14:textId="77777777" w:rsidR="00C44880" w:rsidRPr="00C44880" w:rsidRDefault="00C44880" w:rsidP="00C44880">
      <w:pPr>
        <w:pStyle w:val="FFLBodyTextBullets"/>
        <w:numPr>
          <w:ilvl w:val="0"/>
          <w:numId w:val="0"/>
        </w:numPr>
        <w:ind w:left="714" w:hanging="714"/>
        <w:rPr>
          <w:sz w:val="24"/>
          <w:szCs w:val="24"/>
        </w:rPr>
      </w:pPr>
    </w:p>
    <w:p w14:paraId="2C73C824" w14:textId="7040B3FA" w:rsidR="006548BC" w:rsidRPr="009363CD" w:rsidRDefault="00A12EA5" w:rsidP="006548BC">
      <w:pPr>
        <w:pStyle w:val="FFLSubHeader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1267D7D" wp14:editId="2A57B1BA">
                <wp:simplePos x="0" y="0"/>
                <wp:positionH relativeFrom="column">
                  <wp:posOffset>-6350</wp:posOffset>
                </wp:positionH>
                <wp:positionV relativeFrom="paragraph">
                  <wp:posOffset>184150</wp:posOffset>
                </wp:positionV>
                <wp:extent cx="4293704" cy="4406900"/>
                <wp:effectExtent l="0" t="0" r="0" b="0"/>
                <wp:wrapNone/>
                <wp:docPr id="87775886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704" cy="4406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57E3E2" w14:textId="2B1BF6E3" w:rsidR="006548BC" w:rsidRPr="006B6D15" w:rsidRDefault="006548BC" w:rsidP="006B6D1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6B6D15">
                              <w:rPr>
                                <w:rFonts w:ascii="Arial" w:hAnsi="Arial" w:cs="Arial"/>
                              </w:rPr>
                              <w:t>Preheat the oven to 190°C or gas mark 5.</w:t>
                            </w:r>
                          </w:p>
                          <w:p w14:paraId="1BCE3709" w14:textId="2F12F4B5" w:rsidR="006548BC" w:rsidRPr="006B6D15" w:rsidRDefault="006548BC" w:rsidP="006B6D1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6B6D15">
                              <w:rPr>
                                <w:rFonts w:ascii="Arial" w:hAnsi="Arial" w:cs="Arial"/>
                              </w:rPr>
                              <w:t>Prepare the vegetables:</w:t>
                            </w:r>
                          </w:p>
                          <w:p w14:paraId="51221741" w14:textId="1D66D186" w:rsidR="006548BC" w:rsidRPr="006B6D15" w:rsidRDefault="006548BC" w:rsidP="0030021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6B6D15">
                              <w:rPr>
                                <w:rFonts w:ascii="Arial" w:hAnsi="Arial" w:cs="Arial"/>
                              </w:rPr>
                              <w:t>peel and dice the onion;</w:t>
                            </w:r>
                          </w:p>
                          <w:p w14:paraId="23E3014A" w14:textId="1E1DFF08" w:rsidR="006548BC" w:rsidRPr="006B6D15" w:rsidRDefault="006548BC" w:rsidP="0030021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6B6D15">
                              <w:rPr>
                                <w:rFonts w:ascii="Arial" w:hAnsi="Arial" w:cs="Arial"/>
                              </w:rPr>
                              <w:t>peel and crush the garlic;</w:t>
                            </w:r>
                          </w:p>
                          <w:p w14:paraId="56B54434" w14:textId="722AFBA1" w:rsidR="006548BC" w:rsidRPr="006B6D15" w:rsidRDefault="006548BC" w:rsidP="0030021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6B6D15">
                              <w:rPr>
                                <w:rFonts w:ascii="Arial" w:hAnsi="Arial" w:cs="Arial"/>
                              </w:rPr>
                              <w:t>peel and dice the carrot.</w:t>
                            </w:r>
                          </w:p>
                          <w:p w14:paraId="0306744F" w14:textId="058CFF29" w:rsidR="006548BC" w:rsidRPr="006B6D15" w:rsidRDefault="006548BC" w:rsidP="006B6D1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6B6D15">
                              <w:rPr>
                                <w:rFonts w:ascii="Arial" w:hAnsi="Arial" w:cs="Arial"/>
                              </w:rPr>
                              <w:t>Fry the onion, garlic and carrot in the oil.</w:t>
                            </w:r>
                          </w:p>
                          <w:p w14:paraId="29A8A004" w14:textId="2558AD71" w:rsidR="006548BC" w:rsidRPr="006B6D15" w:rsidRDefault="006548BC" w:rsidP="006B6D1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6B6D15">
                              <w:rPr>
                                <w:rFonts w:ascii="Arial" w:hAnsi="Arial" w:cs="Arial"/>
                              </w:rPr>
                              <w:t>Add the meat and cook until the mince is lightly browned.</w:t>
                            </w:r>
                          </w:p>
                          <w:p w14:paraId="450F7E77" w14:textId="135962B1" w:rsidR="006548BC" w:rsidRPr="006B6D15" w:rsidRDefault="006548BC" w:rsidP="006B6D1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6B6D15">
                              <w:rPr>
                                <w:rFonts w:ascii="Arial" w:hAnsi="Arial" w:cs="Arial"/>
                              </w:rPr>
                              <w:t>Add the tomatoes, tomato puree, mixed herbs, black pepper and water and mix all the ingredients together.</w:t>
                            </w:r>
                          </w:p>
                          <w:p w14:paraId="7E7370DF" w14:textId="05F20372" w:rsidR="006548BC" w:rsidRPr="006B6D15" w:rsidRDefault="006548BC" w:rsidP="006B6D1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6B6D15">
                              <w:rPr>
                                <w:rFonts w:ascii="Arial" w:hAnsi="Arial" w:cs="Arial"/>
                              </w:rPr>
                              <w:t>Bring to the boil, then simmer for 20 minutes.</w:t>
                            </w:r>
                          </w:p>
                          <w:p w14:paraId="2DBE0C74" w14:textId="5FC8ECD4" w:rsidR="006548BC" w:rsidRPr="006B6D15" w:rsidRDefault="006548BC" w:rsidP="006B6D1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6B6D15">
                              <w:rPr>
                                <w:rFonts w:ascii="Arial" w:hAnsi="Arial" w:cs="Arial"/>
                              </w:rPr>
                              <w:t>While the meat sauce is cooking, make the white sauce:</w:t>
                            </w:r>
                          </w:p>
                          <w:p w14:paraId="6EF09847" w14:textId="1CB8FD94" w:rsidR="006548BC" w:rsidRPr="006B6D15" w:rsidRDefault="006548BC" w:rsidP="0030021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6B6D15">
                              <w:rPr>
                                <w:rFonts w:ascii="Arial" w:hAnsi="Arial" w:cs="Arial"/>
                              </w:rPr>
                              <w:t xml:space="preserve">place the </w:t>
                            </w:r>
                            <w:r w:rsidR="00980175">
                              <w:rPr>
                                <w:rFonts w:ascii="Arial" w:hAnsi="Arial" w:cs="Arial"/>
                              </w:rPr>
                              <w:t>reduced-fat</w:t>
                            </w:r>
                            <w:r w:rsidR="00980175" w:rsidRPr="006B6D1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B6D15">
                              <w:rPr>
                                <w:rFonts w:ascii="Arial" w:hAnsi="Arial" w:cs="Arial"/>
                              </w:rPr>
                              <w:t>spread, flour and milk in a saucepan;</w:t>
                            </w:r>
                          </w:p>
                          <w:p w14:paraId="1F0EC957" w14:textId="674BAC16" w:rsidR="006548BC" w:rsidRPr="006B6D15" w:rsidRDefault="006548BC" w:rsidP="0030021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6B6D15">
                              <w:rPr>
                                <w:rFonts w:ascii="Arial" w:hAnsi="Arial" w:cs="Arial"/>
                              </w:rPr>
                              <w:t xml:space="preserve">bring the sauce to a simmer, stirring </w:t>
                            </w:r>
                            <w:r w:rsidR="00980175">
                              <w:rPr>
                                <w:rFonts w:ascii="Arial" w:hAnsi="Arial" w:cs="Arial"/>
                              </w:rPr>
                              <w:t xml:space="preserve">continuously </w:t>
                            </w:r>
                            <w:r w:rsidRPr="006B6D15">
                              <w:rPr>
                                <w:rFonts w:ascii="Arial" w:hAnsi="Arial" w:cs="Arial"/>
                              </w:rPr>
                              <w:t>until it has thickened;</w:t>
                            </w:r>
                          </w:p>
                          <w:p w14:paraId="154ED7AA" w14:textId="095273F1" w:rsidR="006548BC" w:rsidRPr="006B6D15" w:rsidRDefault="006548BC" w:rsidP="0030021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6B6D15">
                              <w:rPr>
                                <w:rFonts w:ascii="Arial" w:hAnsi="Arial" w:cs="Arial"/>
                              </w:rPr>
                              <w:t>reduce the heat and simmer for 2 minutes;</w:t>
                            </w:r>
                          </w:p>
                          <w:p w14:paraId="0CB44C0F" w14:textId="571433AC" w:rsidR="006548BC" w:rsidRPr="006B6D15" w:rsidRDefault="006548BC" w:rsidP="0030021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6B6D15">
                              <w:rPr>
                                <w:rFonts w:ascii="Arial" w:hAnsi="Arial" w:cs="Arial"/>
                              </w:rPr>
                              <w:t>grate the cheese and stir in half</w:t>
                            </w:r>
                            <w:r w:rsidR="00A75FCE">
                              <w:rPr>
                                <w:rFonts w:ascii="Arial" w:hAnsi="Arial" w:cs="Arial"/>
                              </w:rPr>
                              <w:t xml:space="preserve"> to the sauce off the heat</w:t>
                            </w:r>
                            <w:r w:rsidRPr="006B6D15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14:paraId="7BD690DF" w14:textId="695BAD28" w:rsidR="006548BC" w:rsidRPr="006B6D15" w:rsidRDefault="006548BC" w:rsidP="006B6D1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6B6D15">
                              <w:rPr>
                                <w:rFonts w:ascii="Arial" w:hAnsi="Arial" w:cs="Arial"/>
                              </w:rPr>
                              <w:t>In an ovenproof dish or foil tray, spread some meat mixture in the bottom, cover with lasagne sheets and a little cheese sauce. Repeat this, finishing with the sauce on top.</w:t>
                            </w:r>
                          </w:p>
                          <w:p w14:paraId="7180A868" w14:textId="6597188A" w:rsidR="006548BC" w:rsidRPr="006B6D15" w:rsidRDefault="006548BC" w:rsidP="006B6D1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6B6D15">
                              <w:rPr>
                                <w:rFonts w:ascii="Arial" w:hAnsi="Arial" w:cs="Arial"/>
                              </w:rPr>
                              <w:t>Sprinkle the remaining grated cheese and bake for 20 minu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67D7D" id="Text Box 8" o:spid="_x0000_s1029" type="#_x0000_t202" style="position:absolute;margin-left:-.5pt;margin-top:14.5pt;width:338.1pt;height:347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" fillcolor="window" stroked="f" strokeweight=".5pt">
                <v:textbox>
                  <w:txbxContent>
                    <w:p w14:paraId="5957E3E2" w14:textId="2B1BF6E3" w:rsidR="006548BC" w:rsidRPr="006B6D15" w:rsidRDefault="006548BC" w:rsidP="006B6D15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 w:rsidRPr="006B6D15">
                        <w:rPr>
                          <w:rFonts w:ascii="Arial" w:hAnsi="Arial" w:cs="Arial"/>
                        </w:rPr>
                        <w:t>Preheat the oven to 190°C or gas mark 5.</w:t>
                      </w:r>
                    </w:p>
                    <w:p w14:paraId="1BCE3709" w14:textId="2F12F4B5" w:rsidR="006548BC" w:rsidRPr="006B6D15" w:rsidRDefault="006548BC" w:rsidP="006B6D15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 w:rsidRPr="006B6D15">
                        <w:rPr>
                          <w:rFonts w:ascii="Arial" w:hAnsi="Arial" w:cs="Arial"/>
                        </w:rPr>
                        <w:t>Prepare the vegetables:</w:t>
                      </w:r>
                    </w:p>
                    <w:p w14:paraId="51221741" w14:textId="1D66D186" w:rsidR="006548BC" w:rsidRPr="006B6D15" w:rsidRDefault="006548BC" w:rsidP="00300219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</w:rPr>
                      </w:pPr>
                      <w:r w:rsidRPr="006B6D15">
                        <w:rPr>
                          <w:rFonts w:ascii="Arial" w:hAnsi="Arial" w:cs="Arial"/>
                        </w:rPr>
                        <w:t>peel and dice the onion;</w:t>
                      </w:r>
                    </w:p>
                    <w:p w14:paraId="23E3014A" w14:textId="1E1DFF08" w:rsidR="006548BC" w:rsidRPr="006B6D15" w:rsidRDefault="006548BC" w:rsidP="00300219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</w:rPr>
                      </w:pPr>
                      <w:r w:rsidRPr="006B6D15">
                        <w:rPr>
                          <w:rFonts w:ascii="Arial" w:hAnsi="Arial" w:cs="Arial"/>
                        </w:rPr>
                        <w:t>peel and crush the garlic;</w:t>
                      </w:r>
                    </w:p>
                    <w:p w14:paraId="56B54434" w14:textId="722AFBA1" w:rsidR="006548BC" w:rsidRPr="006B6D15" w:rsidRDefault="006548BC" w:rsidP="00300219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</w:rPr>
                      </w:pPr>
                      <w:r w:rsidRPr="006B6D15">
                        <w:rPr>
                          <w:rFonts w:ascii="Arial" w:hAnsi="Arial" w:cs="Arial"/>
                        </w:rPr>
                        <w:t>peel and dice the carrot.</w:t>
                      </w:r>
                    </w:p>
                    <w:p w14:paraId="0306744F" w14:textId="058CFF29" w:rsidR="006548BC" w:rsidRPr="006B6D15" w:rsidRDefault="006548BC" w:rsidP="006B6D15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 w:rsidRPr="006B6D15">
                        <w:rPr>
                          <w:rFonts w:ascii="Arial" w:hAnsi="Arial" w:cs="Arial"/>
                        </w:rPr>
                        <w:t>Fry the onion, garlic and carrot in the oil.</w:t>
                      </w:r>
                    </w:p>
                    <w:p w14:paraId="29A8A004" w14:textId="2558AD71" w:rsidR="006548BC" w:rsidRPr="006B6D15" w:rsidRDefault="006548BC" w:rsidP="006B6D15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 w:rsidRPr="006B6D15">
                        <w:rPr>
                          <w:rFonts w:ascii="Arial" w:hAnsi="Arial" w:cs="Arial"/>
                        </w:rPr>
                        <w:t>Add the meat and cook until the mince is lightly browned.</w:t>
                      </w:r>
                    </w:p>
                    <w:p w14:paraId="450F7E77" w14:textId="135962B1" w:rsidR="006548BC" w:rsidRPr="006B6D15" w:rsidRDefault="006548BC" w:rsidP="006B6D15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 w:rsidRPr="006B6D15">
                        <w:rPr>
                          <w:rFonts w:ascii="Arial" w:hAnsi="Arial" w:cs="Arial"/>
                        </w:rPr>
                        <w:t>Add the tomatoes, tomato puree, mixed herbs, black pepper and water and mix all the ingredients together.</w:t>
                      </w:r>
                    </w:p>
                    <w:p w14:paraId="7E7370DF" w14:textId="05F20372" w:rsidR="006548BC" w:rsidRPr="006B6D15" w:rsidRDefault="006548BC" w:rsidP="006B6D15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 w:rsidRPr="006B6D15">
                        <w:rPr>
                          <w:rFonts w:ascii="Arial" w:hAnsi="Arial" w:cs="Arial"/>
                        </w:rPr>
                        <w:t>Bring to the boil, then simmer for 20 minutes.</w:t>
                      </w:r>
                    </w:p>
                    <w:p w14:paraId="2DBE0C74" w14:textId="5FC8ECD4" w:rsidR="006548BC" w:rsidRPr="006B6D15" w:rsidRDefault="006548BC" w:rsidP="006B6D15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 w:rsidRPr="006B6D15">
                        <w:rPr>
                          <w:rFonts w:ascii="Arial" w:hAnsi="Arial" w:cs="Arial"/>
                        </w:rPr>
                        <w:t>While the meat sauce is cooking, make the white sauce:</w:t>
                      </w:r>
                    </w:p>
                    <w:p w14:paraId="6EF09847" w14:textId="1CB8FD94" w:rsidR="006548BC" w:rsidRPr="006B6D15" w:rsidRDefault="006548BC" w:rsidP="00300219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</w:rPr>
                      </w:pPr>
                      <w:r w:rsidRPr="006B6D15">
                        <w:rPr>
                          <w:rFonts w:ascii="Arial" w:hAnsi="Arial" w:cs="Arial"/>
                        </w:rPr>
                        <w:t xml:space="preserve">place the </w:t>
                      </w:r>
                      <w:r w:rsidR="00980175">
                        <w:rPr>
                          <w:rFonts w:ascii="Arial" w:hAnsi="Arial" w:cs="Arial"/>
                        </w:rPr>
                        <w:t>reduced-fat</w:t>
                      </w:r>
                      <w:r w:rsidR="00980175" w:rsidRPr="006B6D15">
                        <w:rPr>
                          <w:rFonts w:ascii="Arial" w:hAnsi="Arial" w:cs="Arial"/>
                        </w:rPr>
                        <w:t xml:space="preserve"> </w:t>
                      </w:r>
                      <w:r w:rsidRPr="006B6D15">
                        <w:rPr>
                          <w:rFonts w:ascii="Arial" w:hAnsi="Arial" w:cs="Arial"/>
                        </w:rPr>
                        <w:t>spread, flour and milk in a saucepan;</w:t>
                      </w:r>
                    </w:p>
                    <w:p w14:paraId="1F0EC957" w14:textId="674BAC16" w:rsidR="006548BC" w:rsidRPr="006B6D15" w:rsidRDefault="006548BC" w:rsidP="00300219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</w:rPr>
                      </w:pPr>
                      <w:r w:rsidRPr="006B6D15">
                        <w:rPr>
                          <w:rFonts w:ascii="Arial" w:hAnsi="Arial" w:cs="Arial"/>
                        </w:rPr>
                        <w:t xml:space="preserve">bring the sauce to a simmer, stirring </w:t>
                      </w:r>
                      <w:r w:rsidR="00980175">
                        <w:rPr>
                          <w:rFonts w:ascii="Arial" w:hAnsi="Arial" w:cs="Arial"/>
                        </w:rPr>
                        <w:t xml:space="preserve">continuously </w:t>
                      </w:r>
                      <w:r w:rsidRPr="006B6D15">
                        <w:rPr>
                          <w:rFonts w:ascii="Arial" w:hAnsi="Arial" w:cs="Arial"/>
                        </w:rPr>
                        <w:t>until it has thickened;</w:t>
                      </w:r>
                    </w:p>
                    <w:p w14:paraId="154ED7AA" w14:textId="095273F1" w:rsidR="006548BC" w:rsidRPr="006B6D15" w:rsidRDefault="006548BC" w:rsidP="00300219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</w:rPr>
                      </w:pPr>
                      <w:r w:rsidRPr="006B6D15">
                        <w:rPr>
                          <w:rFonts w:ascii="Arial" w:hAnsi="Arial" w:cs="Arial"/>
                        </w:rPr>
                        <w:t>reduce the heat and simmer for 2 minutes;</w:t>
                      </w:r>
                    </w:p>
                    <w:p w14:paraId="0CB44C0F" w14:textId="571433AC" w:rsidR="006548BC" w:rsidRPr="006B6D15" w:rsidRDefault="006548BC" w:rsidP="00300219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</w:rPr>
                      </w:pPr>
                      <w:r w:rsidRPr="006B6D15">
                        <w:rPr>
                          <w:rFonts w:ascii="Arial" w:hAnsi="Arial" w:cs="Arial"/>
                        </w:rPr>
                        <w:t>grate the cheese and stir in half</w:t>
                      </w:r>
                      <w:r w:rsidR="00A75FCE">
                        <w:rPr>
                          <w:rFonts w:ascii="Arial" w:hAnsi="Arial" w:cs="Arial"/>
                        </w:rPr>
                        <w:t xml:space="preserve"> to the sauce off the heat</w:t>
                      </w:r>
                      <w:r w:rsidRPr="006B6D15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14:paraId="7BD690DF" w14:textId="695BAD28" w:rsidR="006548BC" w:rsidRPr="006B6D15" w:rsidRDefault="006548BC" w:rsidP="006B6D15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 w:rsidRPr="006B6D15">
                        <w:rPr>
                          <w:rFonts w:ascii="Arial" w:hAnsi="Arial" w:cs="Arial"/>
                        </w:rPr>
                        <w:t>In an ovenproof dish or foil tray, spread some meat mixture in the bottom, cover with lasagne sheets and a little cheese sauce. Repeat this, finishing with the sauce on top.</w:t>
                      </w:r>
                    </w:p>
                    <w:p w14:paraId="7180A868" w14:textId="6597188A" w:rsidR="006548BC" w:rsidRPr="006B6D15" w:rsidRDefault="006548BC" w:rsidP="006B6D15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 w:rsidRPr="006B6D15">
                        <w:rPr>
                          <w:rFonts w:ascii="Arial" w:hAnsi="Arial" w:cs="Arial"/>
                        </w:rPr>
                        <w:t>Sprinkle the remaining grated cheese and bake for 20 minutes.</w:t>
                      </w:r>
                    </w:p>
                  </w:txbxContent>
                </v:textbox>
              </v:shape>
            </w:pict>
          </mc:Fallback>
        </mc:AlternateContent>
      </w:r>
      <w:r w:rsidR="006548BC" w:rsidRPr="009363CD">
        <w:t>Method</w:t>
      </w:r>
    </w:p>
    <w:p w14:paraId="70D1D023" w14:textId="3900A7B7" w:rsidR="006548BC" w:rsidRPr="009363CD" w:rsidRDefault="006548BC" w:rsidP="006548BC">
      <w:pPr>
        <w:pStyle w:val="FFLBodyText"/>
        <w:rPr>
          <w:sz w:val="24"/>
        </w:rPr>
      </w:pPr>
    </w:p>
    <w:p w14:paraId="3C2ABE5C" w14:textId="77777777" w:rsidR="006548BC" w:rsidRDefault="006548BC" w:rsidP="006548BC">
      <w:pPr>
        <w:pStyle w:val="FFLBodyText"/>
        <w:rPr>
          <w:sz w:val="24"/>
        </w:rPr>
      </w:pPr>
    </w:p>
    <w:p w14:paraId="4ED59BC6" w14:textId="77777777" w:rsidR="006548BC" w:rsidRPr="009363CD" w:rsidRDefault="006548BC" w:rsidP="006548BC">
      <w:pPr>
        <w:pStyle w:val="FFLBodyText"/>
        <w:rPr>
          <w:sz w:val="24"/>
        </w:rPr>
      </w:pPr>
    </w:p>
    <w:p w14:paraId="0DDB8C7B" w14:textId="77777777" w:rsidR="0027551E" w:rsidRDefault="0027551E" w:rsidP="005B439D">
      <w:pPr>
        <w:rPr>
          <w:rFonts w:ascii="Arial" w:hAnsi="Arial" w:cs="Arial"/>
        </w:rPr>
      </w:pPr>
    </w:p>
    <w:p w14:paraId="023C24C6" w14:textId="77777777" w:rsidR="0027551E" w:rsidRDefault="0027551E" w:rsidP="005B439D">
      <w:pPr>
        <w:rPr>
          <w:rFonts w:ascii="Arial" w:hAnsi="Arial" w:cs="Arial"/>
        </w:rPr>
      </w:pPr>
    </w:p>
    <w:p w14:paraId="48AEDFB6" w14:textId="20B452AB" w:rsidR="0027551E" w:rsidRDefault="0027551E" w:rsidP="005B439D">
      <w:pPr>
        <w:rPr>
          <w:rFonts w:ascii="Arial" w:hAnsi="Arial" w:cs="Arial"/>
        </w:rPr>
      </w:pPr>
    </w:p>
    <w:p w14:paraId="7C45EC0A" w14:textId="3DBCCC63" w:rsidR="0027551E" w:rsidRDefault="0027551E" w:rsidP="005B439D">
      <w:pPr>
        <w:rPr>
          <w:rFonts w:ascii="Arial" w:hAnsi="Arial" w:cs="Arial"/>
        </w:rPr>
      </w:pPr>
    </w:p>
    <w:p w14:paraId="5D8705D0" w14:textId="2C69F59E" w:rsidR="0027551E" w:rsidRDefault="0027551E" w:rsidP="005B439D">
      <w:pPr>
        <w:rPr>
          <w:rFonts w:ascii="Arial" w:hAnsi="Arial" w:cs="Arial"/>
        </w:rPr>
      </w:pPr>
    </w:p>
    <w:p w14:paraId="5F3DB48A" w14:textId="77777777" w:rsidR="0027551E" w:rsidRDefault="0027551E" w:rsidP="005B439D">
      <w:pPr>
        <w:rPr>
          <w:rFonts w:ascii="Arial" w:hAnsi="Arial" w:cs="Arial"/>
        </w:rPr>
      </w:pPr>
    </w:p>
    <w:p w14:paraId="1577F653" w14:textId="0B0D2E9E" w:rsidR="0027551E" w:rsidRDefault="0027551E" w:rsidP="005B439D">
      <w:pPr>
        <w:rPr>
          <w:rFonts w:ascii="Arial" w:hAnsi="Arial" w:cs="Arial"/>
        </w:rPr>
      </w:pPr>
    </w:p>
    <w:p w14:paraId="26C21295" w14:textId="37CECB53" w:rsidR="0027551E" w:rsidRDefault="008820D0" w:rsidP="005B439D">
      <w:pPr>
        <w:rPr>
          <w:rFonts w:ascii="Arial" w:hAnsi="Arial" w:cs="Arial"/>
        </w:rPr>
      </w:pPr>
      <w:r w:rsidRPr="00725A62">
        <w:rPr>
          <w:noProof/>
          <w:color w:val="79AA41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A3F2149" wp14:editId="5181E9CC">
                <wp:simplePos x="0" y="0"/>
                <wp:positionH relativeFrom="page">
                  <wp:posOffset>4969566</wp:posOffset>
                </wp:positionH>
                <wp:positionV relativeFrom="paragraph">
                  <wp:posOffset>89535</wp:posOffset>
                </wp:positionV>
                <wp:extent cx="2244725" cy="1300480"/>
                <wp:effectExtent l="57150" t="19050" r="79375" b="90170"/>
                <wp:wrapSquare wrapText="bothSides"/>
                <wp:docPr id="160052514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300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79AA4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CCCE93" w14:textId="2C7BD943" w:rsidR="005209D1" w:rsidRPr="0027566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od skills</w:t>
                            </w:r>
                          </w:p>
                          <w:p w14:paraId="0EAF0481" w14:textId="62D4B5F8" w:rsidR="005209D1" w:rsidRPr="006B6D15" w:rsidRDefault="006B6D15" w:rsidP="006B6D1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Weigh, measure, </w:t>
                            </w:r>
                            <w:r w:rsidR="004B5AFF">
                              <w:rPr>
                                <w:rFonts w:ascii="Arial" w:hAnsi="Arial" w:cs="Arial"/>
                                <w:bCs/>
                              </w:rPr>
                              <w:t>peel</w:t>
                            </w:r>
                            <w:r w:rsidR="005C5613">
                              <w:rPr>
                                <w:rFonts w:ascii="Arial" w:hAnsi="Arial" w:cs="Arial"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cut, chop, slice, dice and trim, crush, fry and sauté, melt, simmer and boil, </w:t>
                            </w:r>
                            <w:r w:rsidR="006E2AEA">
                              <w:rPr>
                                <w:rFonts w:ascii="Arial" w:hAnsi="Arial" w:cs="Arial"/>
                                <w:bCs/>
                              </w:rPr>
                              <w:t xml:space="preserve">mix, stir and combine,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grate, </w:t>
                            </w:r>
                            <w:r w:rsidR="000346EC">
                              <w:rPr>
                                <w:rFonts w:ascii="Arial" w:hAnsi="Arial" w:cs="Arial"/>
                                <w:bCs/>
                              </w:rPr>
                              <w:t>layer</w:t>
                            </w:r>
                            <w:r w:rsidR="00267320">
                              <w:rPr>
                                <w:rFonts w:ascii="Arial" w:hAnsi="Arial" w:cs="Arial"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bake</w:t>
                            </w:r>
                            <w:r w:rsidR="00F07F1F">
                              <w:rPr>
                                <w:rFonts w:ascii="Arial" w:hAnsi="Arial" w:cs="Arial"/>
                                <w:bCs/>
                              </w:rPr>
                              <w:t xml:space="preserve">. </w:t>
                            </w:r>
                          </w:p>
                          <w:p w14:paraId="6B4C8627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1C37655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29F97E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948BCE" w14:textId="77777777" w:rsidR="005209D1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0C451E7" w14:textId="77777777" w:rsidR="005209D1" w:rsidRPr="00171EDF" w:rsidRDefault="005209D1" w:rsidP="005209D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686CC54" w14:textId="77777777" w:rsidR="005209D1" w:rsidRDefault="005209D1" w:rsidP="005209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149" id="_x0000_s1030" style="position:absolute;margin-left:391.3pt;margin-top:7.05pt;width:176.75pt;height:102.4pt;z-index:2516582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" fillcolor="window" strokecolor="#79aa41">
                <v:shadow on="t" color="black" opacity="22937f" origin=",.5" offset="0,.63889mm"/>
                <v:textbox>
                  <w:txbxContent>
                    <w:p w14:paraId="02CCCE93" w14:textId="2C7BD943" w:rsidR="005209D1" w:rsidRPr="0027566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od skills</w:t>
                      </w:r>
                    </w:p>
                    <w:p w14:paraId="0EAF0481" w14:textId="62D4B5F8" w:rsidR="005209D1" w:rsidRPr="006B6D15" w:rsidRDefault="006B6D15" w:rsidP="006B6D15">
                      <w:pPr>
                        <w:pStyle w:val="ListParagraph"/>
                        <w:ind w:left="0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Weigh, measure, </w:t>
                      </w:r>
                      <w:r w:rsidR="004B5AFF">
                        <w:rPr>
                          <w:rFonts w:ascii="Arial" w:hAnsi="Arial" w:cs="Arial"/>
                          <w:bCs/>
                        </w:rPr>
                        <w:t>peel</w:t>
                      </w:r>
                      <w:r w:rsidR="005C5613">
                        <w:rPr>
                          <w:rFonts w:ascii="Arial" w:hAnsi="Arial" w:cs="Arial"/>
                          <w:bCs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cut, chop, slice, dice and trim, crush, fry and sauté, melt, simmer and boil, </w:t>
                      </w:r>
                      <w:r w:rsidR="006E2AEA">
                        <w:rPr>
                          <w:rFonts w:ascii="Arial" w:hAnsi="Arial" w:cs="Arial"/>
                          <w:bCs/>
                        </w:rPr>
                        <w:t xml:space="preserve">mix, stir and combine, 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grate, </w:t>
                      </w:r>
                      <w:r w:rsidR="000346EC">
                        <w:rPr>
                          <w:rFonts w:ascii="Arial" w:hAnsi="Arial" w:cs="Arial"/>
                          <w:bCs/>
                        </w:rPr>
                        <w:t>layer</w:t>
                      </w:r>
                      <w:r w:rsidR="00267320">
                        <w:rPr>
                          <w:rFonts w:ascii="Arial" w:hAnsi="Arial" w:cs="Arial"/>
                          <w:bCs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Cs/>
                        </w:rPr>
                        <w:t>bake</w:t>
                      </w:r>
                      <w:r w:rsidR="00F07F1F">
                        <w:rPr>
                          <w:rFonts w:ascii="Arial" w:hAnsi="Arial" w:cs="Arial"/>
                          <w:bCs/>
                        </w:rPr>
                        <w:t xml:space="preserve">. </w:t>
                      </w:r>
                    </w:p>
                    <w:p w14:paraId="6B4C8627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1C37655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29F97E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948BCE" w14:textId="77777777" w:rsidR="005209D1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0C451E7" w14:textId="77777777" w:rsidR="005209D1" w:rsidRPr="00171EDF" w:rsidRDefault="005209D1" w:rsidP="005209D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686CC54" w14:textId="77777777" w:rsidR="005209D1" w:rsidRDefault="005209D1" w:rsidP="005209D1">
                      <w:pPr>
                        <w:jc w:val="center"/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4EFEC88E" w14:textId="321DFE6E" w:rsidR="0027551E" w:rsidRDefault="0027551E" w:rsidP="005B439D">
      <w:pPr>
        <w:rPr>
          <w:rFonts w:ascii="Arial" w:hAnsi="Arial" w:cs="Arial"/>
        </w:rPr>
      </w:pPr>
    </w:p>
    <w:p w14:paraId="611BD53F" w14:textId="5724BF61" w:rsidR="0027551E" w:rsidRDefault="0027551E" w:rsidP="005B439D">
      <w:pPr>
        <w:rPr>
          <w:rFonts w:ascii="Arial" w:hAnsi="Arial" w:cs="Arial"/>
        </w:rPr>
      </w:pPr>
    </w:p>
    <w:p w14:paraId="4CFAFEF6" w14:textId="1C9F4239" w:rsidR="005B439D" w:rsidRPr="005B439D" w:rsidRDefault="005B439D" w:rsidP="005B439D">
      <w:pPr>
        <w:rPr>
          <w:rFonts w:ascii="Arial" w:hAnsi="Arial" w:cs="Arial"/>
        </w:rPr>
      </w:pPr>
    </w:p>
    <w:p w14:paraId="4DC77177" w14:textId="451B0150" w:rsidR="00603780" w:rsidRPr="009363CD" w:rsidRDefault="00BB7B7F" w:rsidP="00D218C0">
      <w:pPr>
        <w:pStyle w:val="FFLSubHeaders"/>
      </w:pPr>
      <w:r w:rsidRPr="009363CD">
        <w:t>Method</w:t>
      </w:r>
    </w:p>
    <w:p w14:paraId="00EC30CC" w14:textId="7D4D740A" w:rsidR="00BB7B7F" w:rsidRPr="009363CD" w:rsidRDefault="00BB7B7F" w:rsidP="000607C7">
      <w:pPr>
        <w:pStyle w:val="FFLBodyText"/>
        <w:rPr>
          <w:sz w:val="24"/>
        </w:rPr>
      </w:pPr>
    </w:p>
    <w:p w14:paraId="4C65EAE9" w14:textId="3A8A78AF" w:rsidR="00BB7B7F" w:rsidRDefault="00BB7B7F" w:rsidP="000607C7">
      <w:pPr>
        <w:pStyle w:val="FFLBodyText"/>
        <w:rPr>
          <w:sz w:val="24"/>
        </w:rPr>
      </w:pPr>
    </w:p>
    <w:p w14:paraId="501FE6B0" w14:textId="151DB0A2" w:rsidR="00D4688B" w:rsidRPr="009363CD" w:rsidRDefault="00D4688B" w:rsidP="000607C7">
      <w:pPr>
        <w:pStyle w:val="FFLBodyText"/>
        <w:rPr>
          <w:sz w:val="24"/>
        </w:rPr>
      </w:pPr>
    </w:p>
    <w:p w14:paraId="5EAE3E62" w14:textId="368EEC45" w:rsidR="00BA5ED0" w:rsidRPr="009363CD" w:rsidRDefault="00BA5ED0" w:rsidP="000607C7">
      <w:pPr>
        <w:pStyle w:val="FFLBodyText"/>
        <w:rPr>
          <w:sz w:val="24"/>
        </w:rPr>
      </w:pPr>
    </w:p>
    <w:p w14:paraId="1E83DB5C" w14:textId="7D2F9BD2" w:rsidR="00D4688B" w:rsidRPr="0019426F" w:rsidRDefault="00D4688B" w:rsidP="0019426F">
      <w:pPr>
        <w:rPr>
          <w:rFonts w:ascii="Arial Narrow" w:hAnsi="Arial Narrow"/>
        </w:rPr>
      </w:pPr>
      <w:r w:rsidRPr="0019426F">
        <w:rPr>
          <w:rFonts w:ascii="Arial Narrow" w:hAnsi="Arial Narrow"/>
        </w:rPr>
        <w:t xml:space="preserve">  </w:t>
      </w:r>
    </w:p>
    <w:p w14:paraId="567BC9E2" w14:textId="77777777" w:rsidR="00D4688B" w:rsidRPr="00D4688B" w:rsidRDefault="00D4688B" w:rsidP="00D4688B">
      <w:pPr>
        <w:pStyle w:val="ListParagraph"/>
        <w:rPr>
          <w:rFonts w:ascii="Arial Narrow" w:hAnsi="Arial Narrow"/>
        </w:rPr>
      </w:pPr>
    </w:p>
    <w:p w14:paraId="700203B4" w14:textId="11350200" w:rsidR="00950D7F" w:rsidRDefault="00950D7F" w:rsidP="00D4688B">
      <w:pPr>
        <w:rPr>
          <w:rFonts w:ascii="Arial" w:hAnsi="Arial" w:cs="Arial"/>
          <w:b/>
        </w:rPr>
      </w:pPr>
    </w:p>
    <w:p w14:paraId="112E3732" w14:textId="77777777" w:rsidR="00950D7F" w:rsidRDefault="00950D7F" w:rsidP="00D4688B">
      <w:pPr>
        <w:rPr>
          <w:rFonts w:ascii="Arial" w:hAnsi="Arial" w:cs="Arial"/>
          <w:b/>
        </w:rPr>
      </w:pPr>
    </w:p>
    <w:p w14:paraId="15914228" w14:textId="25EAD243" w:rsidR="00950D7F" w:rsidRDefault="00950D7F" w:rsidP="00D4688B">
      <w:pPr>
        <w:rPr>
          <w:rFonts w:ascii="Arial" w:hAnsi="Arial" w:cs="Arial"/>
          <w:b/>
        </w:rPr>
      </w:pPr>
    </w:p>
    <w:p w14:paraId="264C0963" w14:textId="3DB23311" w:rsidR="00950D7F" w:rsidRDefault="00950D7F" w:rsidP="00D4688B">
      <w:pPr>
        <w:rPr>
          <w:rFonts w:ascii="Arial" w:hAnsi="Arial" w:cs="Arial"/>
          <w:b/>
        </w:rPr>
      </w:pPr>
    </w:p>
    <w:p w14:paraId="7761EFFC" w14:textId="79835711" w:rsidR="00950D7F" w:rsidRDefault="00950D7F" w:rsidP="00D4688B">
      <w:pPr>
        <w:rPr>
          <w:rFonts w:ascii="Arial" w:hAnsi="Arial" w:cs="Arial"/>
          <w:b/>
        </w:rPr>
      </w:pPr>
    </w:p>
    <w:p w14:paraId="612EA6B3" w14:textId="13E43547" w:rsidR="00950D7F" w:rsidRDefault="00950D7F" w:rsidP="00D4688B">
      <w:pPr>
        <w:rPr>
          <w:rFonts w:ascii="Arial" w:hAnsi="Arial" w:cs="Arial"/>
          <w:b/>
        </w:rPr>
      </w:pPr>
    </w:p>
    <w:p w14:paraId="744B1F73" w14:textId="39C52A09" w:rsidR="00950D7F" w:rsidRDefault="00950D7F" w:rsidP="00D4688B">
      <w:pPr>
        <w:rPr>
          <w:rFonts w:ascii="Arial" w:hAnsi="Arial" w:cs="Arial"/>
          <w:b/>
        </w:rPr>
      </w:pPr>
    </w:p>
    <w:p w14:paraId="56FF3E3E" w14:textId="31A4A4AA" w:rsidR="00950D7F" w:rsidRDefault="00950D7F" w:rsidP="00D4688B">
      <w:pPr>
        <w:rPr>
          <w:rFonts w:ascii="Arial" w:hAnsi="Arial" w:cs="Arial"/>
          <w:b/>
        </w:rPr>
      </w:pPr>
    </w:p>
    <w:p w14:paraId="3C1EB542" w14:textId="3FE0E26D" w:rsidR="00950D7F" w:rsidRDefault="00950D7F" w:rsidP="00D4688B">
      <w:pPr>
        <w:rPr>
          <w:rFonts w:ascii="Arial" w:hAnsi="Arial" w:cs="Arial"/>
          <w:b/>
        </w:rPr>
      </w:pPr>
    </w:p>
    <w:p w14:paraId="3D7926C1" w14:textId="041C836F" w:rsidR="00950D7F" w:rsidRDefault="00950D7F" w:rsidP="00D4688B">
      <w:pPr>
        <w:rPr>
          <w:rFonts w:ascii="Arial" w:hAnsi="Arial" w:cs="Arial"/>
          <w:b/>
        </w:rPr>
      </w:pPr>
    </w:p>
    <w:p w14:paraId="39A0ED9C" w14:textId="5F928361" w:rsidR="00950D7F" w:rsidRDefault="00950D7F" w:rsidP="00D4688B">
      <w:pPr>
        <w:rPr>
          <w:rFonts w:ascii="Arial" w:hAnsi="Arial" w:cs="Arial"/>
          <w:b/>
        </w:rPr>
      </w:pPr>
    </w:p>
    <w:p w14:paraId="35CEC194" w14:textId="77777777" w:rsidR="00950D7F" w:rsidRDefault="00950D7F" w:rsidP="00D4688B">
      <w:pPr>
        <w:rPr>
          <w:rFonts w:ascii="Arial" w:hAnsi="Arial" w:cs="Arial"/>
          <w:b/>
        </w:rPr>
      </w:pPr>
    </w:p>
    <w:p w14:paraId="0AB4B743" w14:textId="77777777" w:rsidR="00950D7F" w:rsidRDefault="00950D7F" w:rsidP="00D4688B">
      <w:pPr>
        <w:rPr>
          <w:rFonts w:ascii="Arial" w:hAnsi="Arial" w:cs="Arial"/>
          <w:b/>
        </w:rPr>
      </w:pPr>
    </w:p>
    <w:p w14:paraId="6B8311B2" w14:textId="77777777" w:rsidR="005B439D" w:rsidRDefault="005B439D" w:rsidP="00372F5A">
      <w:pPr>
        <w:rPr>
          <w:rFonts w:ascii="Arial" w:hAnsi="Arial" w:cs="Arial"/>
          <w:b/>
        </w:rPr>
      </w:pPr>
    </w:p>
    <w:p w14:paraId="04B71694" w14:textId="3B399F33" w:rsidR="0089429C" w:rsidRPr="005B0AC7" w:rsidRDefault="005B439D" w:rsidP="005B0AC7">
      <w:pPr>
        <w:rPr>
          <w:rFonts w:ascii="Arial" w:hAnsi="Arial" w:cs="Arial"/>
          <w:b/>
        </w:rPr>
      </w:pPr>
      <w:r w:rsidRPr="00E81E1C">
        <w:rPr>
          <w:rFonts w:ascii="Arial" w:hAnsi="Arial" w:cs="Arial"/>
          <w:bCs/>
        </w:rPr>
        <w:t xml:space="preserve"> </w:t>
      </w:r>
    </w:p>
    <w:sectPr w:rsidR="0089429C" w:rsidRPr="005B0AC7" w:rsidSect="002251CB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720" w:right="720" w:bottom="720" w:left="720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82799" w14:textId="77777777" w:rsidR="005930FA" w:rsidRDefault="005930FA" w:rsidP="00A11D46">
      <w:r>
        <w:separator/>
      </w:r>
    </w:p>
  </w:endnote>
  <w:endnote w:type="continuationSeparator" w:id="0">
    <w:p w14:paraId="1049BD38" w14:textId="77777777" w:rsidR="005930FA" w:rsidRDefault="005930FA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13F319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1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2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A1D286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89429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2" type="#_x0000_t202" style="position:absolute;left:0;text-align:left;margin-left:-.2pt;margin-top:-9.5pt;width:149.45pt;height:20.7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" filled="f" stroked="f">
                  <v:textbox inset="0,0,0,0">
                    <w:txbxContent>
                      <w:p w14:paraId="6C87D749" w14:textId="39A1D286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89429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2720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54E2" w14:textId="05FF8E00" w:rsidR="00190FAE" w:rsidRPr="00190FAE" w:rsidRDefault="006B4BE1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2A02227" wp14:editId="1D70929D">
              <wp:simplePos x="0" y="0"/>
              <wp:positionH relativeFrom="page">
                <wp:align>right</wp:align>
              </wp:positionH>
              <wp:positionV relativeFrom="paragraph">
                <wp:posOffset>-386742</wp:posOffset>
              </wp:positionV>
              <wp:extent cx="5124450" cy="381663"/>
              <wp:effectExtent l="0" t="0" r="0" b="0"/>
              <wp:wrapNone/>
              <wp:docPr id="883043634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0" cy="38166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799AE0" w14:textId="2BBE5536" w:rsidR="00C25118" w:rsidRPr="001935E7" w:rsidRDefault="00C25118" w:rsidP="005B0AC7">
                          <w:pPr>
                            <w:spacing w:before="100" w:beforeAutospacing="1" w:after="100" w:afterAutospacing="1"/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</w:pP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Check for any food allergy, intolerance, special dietary requirement or religious/cultural reasons for </w:t>
                          </w:r>
                          <w:r w:rsidR="00EB32E6"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 xml:space="preserve">not </w:t>
                          </w:r>
                          <w:r w:rsidRPr="001935E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  <w:lang w:eastAsia="en-GB"/>
                            </w:rPr>
                            <w:t>handling or eating the ingredients in this recipe.</w:t>
                          </w:r>
                        </w:p>
                        <w:p w14:paraId="6B373461" w14:textId="77777777" w:rsidR="00C25118" w:rsidRDefault="00C25118" w:rsidP="00C251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A02227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352.3pt;margin-top:-30.45pt;width:403.5pt;height:30.05pt;z-index:2516582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" fillcolor="window" stroked="f" strokeweight=".5pt">
              <v:textbox>
                <w:txbxContent>
                  <w:p w14:paraId="03799AE0" w14:textId="2BBE5536" w:rsidR="00C25118" w:rsidRPr="001935E7" w:rsidRDefault="00C25118" w:rsidP="005B0AC7">
                    <w:pPr>
                      <w:spacing w:before="100" w:beforeAutospacing="1" w:after="100" w:afterAutospacing="1"/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</w:pP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Check for any food allergy, intolerance, special dietary requirement or religious/cultural reasons for </w:t>
                    </w:r>
                    <w:r w:rsidR="00EB32E6"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 xml:space="preserve">not </w:t>
                    </w:r>
                    <w:r w:rsidRPr="001935E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en-GB"/>
                      </w:rPr>
                      <w:t>handling or eating the ingredients in this recipe.</w:t>
                    </w:r>
                  </w:p>
                  <w:p w14:paraId="6B373461" w14:textId="77777777" w:rsidR="00C25118" w:rsidRDefault="00C25118" w:rsidP="00C25118"/>
                </w:txbxContent>
              </v:textbox>
              <w10:wrap anchorx="page"/>
            </v:shape>
          </w:pict>
        </mc:Fallback>
      </mc:AlternateContent>
    </w:r>
    <w:r w:rsidRPr="001B1C84">
      <w:rPr>
        <w:noProof/>
      </w:rPr>
      <w:drawing>
        <wp:anchor distT="0" distB="0" distL="114300" distR="114300" simplePos="0" relativeHeight="251658246" behindDoc="0" locked="0" layoutInCell="1" allowOverlap="1" wp14:anchorId="309C9DCA" wp14:editId="242ABBA3">
          <wp:simplePos x="0" y="0"/>
          <wp:positionH relativeFrom="margin">
            <wp:posOffset>168910</wp:posOffset>
          </wp:positionH>
          <wp:positionV relativeFrom="paragraph">
            <wp:posOffset>-357505</wp:posOffset>
          </wp:positionV>
          <wp:extent cx="1082040" cy="537845"/>
          <wp:effectExtent l="0" t="0" r="3810" b="0"/>
          <wp:wrapSquare wrapText="bothSides"/>
          <wp:docPr id="2131388871" name="Picture 1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388871" name="Picture 11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38" b="27557"/>
                  <a:stretch/>
                </pic:blipFill>
                <pic:spPr bwMode="auto">
                  <a:xfrm>
                    <a:off x="0" y="0"/>
                    <a:ext cx="108204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67D7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0FAF0B" wp14:editId="23B56527">
              <wp:simplePos x="0" y="0"/>
              <wp:positionH relativeFrom="page">
                <wp:align>center</wp:align>
              </wp:positionH>
              <wp:positionV relativeFrom="paragraph">
                <wp:posOffset>7951</wp:posOffset>
              </wp:positionV>
              <wp:extent cx="5181600" cy="262890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D5FAE4D" w:rsidR="00C46085" w:rsidRPr="00603780" w:rsidRDefault="001B113C" w:rsidP="00BA5ED0">
                          <w:pPr>
                            <w:pStyle w:val="FFLFooter"/>
                            <w:jc w:val="right"/>
                          </w:pPr>
                          <w:r w:rsidRPr="001B113C">
                            <w:t>© Food – a fact of life 2025</w:t>
                          </w:r>
                          <w:r>
                            <w:t xml:space="preserve">    </w:t>
                          </w:r>
                          <w:r w:rsidR="00622193">
                            <w:t xml:space="preserve">              </w:t>
                          </w:r>
                          <w:r w:rsidR="00C46085"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30FAF0B" id="Text Box 4" o:spid="_x0000_s1035" type="#_x0000_t202" style="position:absolute;margin-left:0;margin-top:.65pt;width:408pt;height:20.7pt;z-index:-25165824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" filled="f" stroked="f">
              <v:textbox inset="0,0,0,0">
                <w:txbxContent>
                  <w:p w14:paraId="2756466E" w14:textId="7D5FAE4D" w:rsidR="00C46085" w:rsidRPr="00603780" w:rsidRDefault="001B113C" w:rsidP="00BA5ED0">
                    <w:pPr>
                      <w:pStyle w:val="FFLFooter"/>
                      <w:jc w:val="right"/>
                    </w:pPr>
                    <w:r w:rsidRPr="001B113C">
                      <w:t>© Food – a fact of life 2025</w:t>
                    </w:r>
                    <w:r>
                      <w:t xml:space="preserve">    </w:t>
                    </w:r>
                    <w:r w:rsidR="00622193">
                      <w:t xml:space="preserve">              </w:t>
                    </w:r>
                    <w:r w:rsidR="00C46085" w:rsidRPr="00603780">
                      <w:t>www.foodafactoflife.org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1456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7F7AD" w14:textId="77777777" w:rsidR="005930FA" w:rsidRDefault="005930FA" w:rsidP="00A11D46">
      <w:r>
        <w:separator/>
      </w:r>
    </w:p>
  </w:footnote>
  <w:footnote w:type="continuationSeparator" w:id="0">
    <w:p w14:paraId="10A15F5E" w14:textId="77777777" w:rsidR="005930FA" w:rsidRDefault="005930FA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CFDA0" w14:textId="162F3201" w:rsidR="00A11D46" w:rsidRDefault="00A11D46" w:rsidP="009360DC">
    <w:pPr>
      <w:ind w:left="-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C134" w14:textId="6292BFB6" w:rsidR="00A11D46" w:rsidRPr="009607A1" w:rsidRDefault="003F27B9" w:rsidP="009607A1">
    <w:r>
      <w:rPr>
        <w:b/>
        <w:noProof/>
      </w:rPr>
      <w:drawing>
        <wp:anchor distT="0" distB="0" distL="114300" distR="114300" simplePos="0" relativeHeight="251658245" behindDoc="0" locked="0" layoutInCell="1" allowOverlap="1" wp14:anchorId="3B302796" wp14:editId="1F4F3C42">
          <wp:simplePos x="0" y="0"/>
          <wp:positionH relativeFrom="column">
            <wp:posOffset>4903956</wp:posOffset>
          </wp:positionH>
          <wp:positionV relativeFrom="paragraph">
            <wp:posOffset>-27763</wp:posOffset>
          </wp:positionV>
          <wp:extent cx="1301471" cy="914400"/>
          <wp:effectExtent l="0" t="0" r="0" b="0"/>
          <wp:wrapNone/>
          <wp:docPr id="629055787" name="Picture 11" descr="A logo with blue and pink splash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703174" name="Picture 11" descr="A logo with blue and pink splash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920" cy="91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18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6C2E3D5" wp14:editId="26D53205">
              <wp:simplePos x="0" y="0"/>
              <wp:positionH relativeFrom="margin">
                <wp:posOffset>203957</wp:posOffset>
              </wp:positionH>
              <wp:positionV relativeFrom="paragraph">
                <wp:posOffset>-245817</wp:posOffset>
              </wp:positionV>
              <wp:extent cx="4135755" cy="523213"/>
              <wp:effectExtent l="0" t="0" r="0" b="0"/>
              <wp:wrapNone/>
              <wp:docPr id="121747822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5755" cy="52321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0F026E" w14:textId="77777777" w:rsidR="00F86146" w:rsidRDefault="00F86146" w:rsidP="00F861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2E3D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6.05pt;margin-top:-19.35pt;width:325.65pt;height:41.2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" fillcolor="window" stroked="f" strokeweight=".5pt">
              <v:textbox>
                <w:txbxContent>
                  <w:p w14:paraId="630F026E" w14:textId="77777777" w:rsidR="00F86146" w:rsidRDefault="00F86146" w:rsidP="00F86146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CFF2011"/>
    <w:multiLevelType w:val="hybridMultilevel"/>
    <w:tmpl w:val="DE10B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938A1"/>
    <w:multiLevelType w:val="hybridMultilevel"/>
    <w:tmpl w:val="B906BC72"/>
    <w:lvl w:ilvl="0" w:tplc="0A9C4A4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970C0"/>
    <w:multiLevelType w:val="hybridMultilevel"/>
    <w:tmpl w:val="111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43E37"/>
    <w:multiLevelType w:val="hybridMultilevel"/>
    <w:tmpl w:val="FCE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53C73"/>
    <w:multiLevelType w:val="hybridMultilevel"/>
    <w:tmpl w:val="E25690A2"/>
    <w:lvl w:ilvl="0" w:tplc="E2C05E0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34231"/>
    <w:multiLevelType w:val="hybridMultilevel"/>
    <w:tmpl w:val="302200AE"/>
    <w:lvl w:ilvl="0" w:tplc="F460C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8274A"/>
    <w:multiLevelType w:val="hybridMultilevel"/>
    <w:tmpl w:val="BA363A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F20FA"/>
    <w:multiLevelType w:val="hybridMultilevel"/>
    <w:tmpl w:val="681453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71BD4"/>
    <w:multiLevelType w:val="hybridMultilevel"/>
    <w:tmpl w:val="B3901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E1E70"/>
    <w:multiLevelType w:val="hybridMultilevel"/>
    <w:tmpl w:val="62F4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57F5A"/>
    <w:multiLevelType w:val="hybridMultilevel"/>
    <w:tmpl w:val="E7008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8565A"/>
    <w:multiLevelType w:val="hybridMultilevel"/>
    <w:tmpl w:val="28EE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64061"/>
    <w:multiLevelType w:val="hybridMultilevel"/>
    <w:tmpl w:val="B66A7448"/>
    <w:lvl w:ilvl="0" w:tplc="279CFEF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237AE"/>
    <w:multiLevelType w:val="hybridMultilevel"/>
    <w:tmpl w:val="09CC5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074DA"/>
    <w:multiLevelType w:val="hybridMultilevel"/>
    <w:tmpl w:val="261EA6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54963"/>
    <w:multiLevelType w:val="hybridMultilevel"/>
    <w:tmpl w:val="D78EF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4063E"/>
    <w:multiLevelType w:val="hybridMultilevel"/>
    <w:tmpl w:val="4B8C8B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1EE8A8">
      <w:start w:val="2"/>
      <w:numFmt w:val="bullet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C3B6D"/>
    <w:multiLevelType w:val="hybridMultilevel"/>
    <w:tmpl w:val="2D22B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23AB4"/>
    <w:multiLevelType w:val="hybridMultilevel"/>
    <w:tmpl w:val="893084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1325413">
    <w:abstractNumId w:val="31"/>
  </w:num>
  <w:num w:numId="2" w16cid:durableId="2038655589">
    <w:abstractNumId w:val="25"/>
  </w:num>
  <w:num w:numId="3" w16cid:durableId="1028872090">
    <w:abstractNumId w:val="14"/>
  </w:num>
  <w:num w:numId="4" w16cid:durableId="1364210227">
    <w:abstractNumId w:val="0"/>
  </w:num>
  <w:num w:numId="5" w16cid:durableId="1902789661">
    <w:abstractNumId w:val="1"/>
  </w:num>
  <w:num w:numId="6" w16cid:durableId="498929418">
    <w:abstractNumId w:val="2"/>
  </w:num>
  <w:num w:numId="7" w16cid:durableId="813761558">
    <w:abstractNumId w:val="3"/>
  </w:num>
  <w:num w:numId="8" w16cid:durableId="1022436775">
    <w:abstractNumId w:val="4"/>
  </w:num>
  <w:num w:numId="9" w16cid:durableId="1117870866">
    <w:abstractNumId w:val="9"/>
  </w:num>
  <w:num w:numId="10" w16cid:durableId="1119376946">
    <w:abstractNumId w:val="5"/>
  </w:num>
  <w:num w:numId="11" w16cid:durableId="1736925912">
    <w:abstractNumId w:val="6"/>
  </w:num>
  <w:num w:numId="12" w16cid:durableId="329648208">
    <w:abstractNumId w:val="7"/>
  </w:num>
  <w:num w:numId="13" w16cid:durableId="1757438535">
    <w:abstractNumId w:val="8"/>
  </w:num>
  <w:num w:numId="14" w16cid:durableId="381751191">
    <w:abstractNumId w:val="10"/>
  </w:num>
  <w:num w:numId="15" w16cid:durableId="1905027131">
    <w:abstractNumId w:val="16"/>
  </w:num>
  <w:num w:numId="16" w16cid:durableId="1026519799">
    <w:abstractNumId w:val="15"/>
  </w:num>
  <w:num w:numId="17" w16cid:durableId="939918132">
    <w:abstractNumId w:val="24"/>
  </w:num>
  <w:num w:numId="18" w16cid:durableId="1250578658">
    <w:abstractNumId w:val="13"/>
  </w:num>
  <w:num w:numId="19" w16cid:durableId="477306282">
    <w:abstractNumId w:val="17"/>
  </w:num>
  <w:num w:numId="20" w16cid:durableId="66419943">
    <w:abstractNumId w:val="33"/>
  </w:num>
  <w:num w:numId="21" w16cid:durableId="249848102">
    <w:abstractNumId w:val="23"/>
  </w:num>
  <w:num w:numId="22" w16cid:durableId="1004015317">
    <w:abstractNumId w:val="21"/>
  </w:num>
  <w:num w:numId="23" w16cid:durableId="1138691581">
    <w:abstractNumId w:val="12"/>
  </w:num>
  <w:num w:numId="24" w16cid:durableId="21830698">
    <w:abstractNumId w:val="11"/>
  </w:num>
  <w:num w:numId="25" w16cid:durableId="230964908">
    <w:abstractNumId w:val="32"/>
  </w:num>
  <w:num w:numId="26" w16cid:durableId="810052301">
    <w:abstractNumId w:val="18"/>
  </w:num>
  <w:num w:numId="27" w16cid:durableId="1702122969">
    <w:abstractNumId w:val="22"/>
  </w:num>
  <w:num w:numId="28" w16cid:durableId="2120712102">
    <w:abstractNumId w:val="26"/>
  </w:num>
  <w:num w:numId="29" w16cid:durableId="1921719336">
    <w:abstractNumId w:val="28"/>
  </w:num>
  <w:num w:numId="30" w16cid:durableId="2134135975">
    <w:abstractNumId w:val="30"/>
  </w:num>
  <w:num w:numId="31" w16cid:durableId="1131050386">
    <w:abstractNumId w:val="20"/>
  </w:num>
  <w:num w:numId="32" w16cid:durableId="241262927">
    <w:abstractNumId w:val="19"/>
  </w:num>
  <w:num w:numId="33" w16cid:durableId="337541510">
    <w:abstractNumId w:val="29"/>
  </w:num>
  <w:num w:numId="34" w16cid:durableId="120501768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CF"/>
    <w:rsid w:val="000003E4"/>
    <w:rsid w:val="00005205"/>
    <w:rsid w:val="00026DEC"/>
    <w:rsid w:val="000346EC"/>
    <w:rsid w:val="000607C7"/>
    <w:rsid w:val="000670E0"/>
    <w:rsid w:val="00073A10"/>
    <w:rsid w:val="000A2E0C"/>
    <w:rsid w:val="000A5077"/>
    <w:rsid w:val="000B699D"/>
    <w:rsid w:val="000F3198"/>
    <w:rsid w:val="00111FB9"/>
    <w:rsid w:val="00141B67"/>
    <w:rsid w:val="00173E4C"/>
    <w:rsid w:val="00176F38"/>
    <w:rsid w:val="00190D6F"/>
    <w:rsid w:val="00190FAE"/>
    <w:rsid w:val="001935E7"/>
    <w:rsid w:val="0019426F"/>
    <w:rsid w:val="001A7461"/>
    <w:rsid w:val="001B113C"/>
    <w:rsid w:val="001C0451"/>
    <w:rsid w:val="001D7B2A"/>
    <w:rsid w:val="00207670"/>
    <w:rsid w:val="002251CB"/>
    <w:rsid w:val="0023298F"/>
    <w:rsid w:val="0025784E"/>
    <w:rsid w:val="002604D3"/>
    <w:rsid w:val="00267320"/>
    <w:rsid w:val="0027551E"/>
    <w:rsid w:val="0027566F"/>
    <w:rsid w:val="00285A04"/>
    <w:rsid w:val="00292452"/>
    <w:rsid w:val="002E1543"/>
    <w:rsid w:val="002F0472"/>
    <w:rsid w:val="00300219"/>
    <w:rsid w:val="00304B2A"/>
    <w:rsid w:val="003240E4"/>
    <w:rsid w:val="003308A5"/>
    <w:rsid w:val="0033602A"/>
    <w:rsid w:val="0035063A"/>
    <w:rsid w:val="00354408"/>
    <w:rsid w:val="00372F5A"/>
    <w:rsid w:val="003A4B43"/>
    <w:rsid w:val="003B0DC8"/>
    <w:rsid w:val="003B653B"/>
    <w:rsid w:val="003B7E0F"/>
    <w:rsid w:val="003C30EA"/>
    <w:rsid w:val="003D040E"/>
    <w:rsid w:val="003D221A"/>
    <w:rsid w:val="003D43C9"/>
    <w:rsid w:val="003D5E2F"/>
    <w:rsid w:val="003F27B9"/>
    <w:rsid w:val="003F67E3"/>
    <w:rsid w:val="004031F1"/>
    <w:rsid w:val="00407274"/>
    <w:rsid w:val="0043230E"/>
    <w:rsid w:val="00441211"/>
    <w:rsid w:val="0044463B"/>
    <w:rsid w:val="00474707"/>
    <w:rsid w:val="004A07DE"/>
    <w:rsid w:val="004B3ED6"/>
    <w:rsid w:val="004B5AFF"/>
    <w:rsid w:val="004D42CC"/>
    <w:rsid w:val="004D79EB"/>
    <w:rsid w:val="004F60FE"/>
    <w:rsid w:val="005075BA"/>
    <w:rsid w:val="00513C03"/>
    <w:rsid w:val="0051482F"/>
    <w:rsid w:val="005209D1"/>
    <w:rsid w:val="00532B6E"/>
    <w:rsid w:val="00543C1B"/>
    <w:rsid w:val="00563260"/>
    <w:rsid w:val="00572415"/>
    <w:rsid w:val="005930FA"/>
    <w:rsid w:val="005B0AC7"/>
    <w:rsid w:val="005B2379"/>
    <w:rsid w:val="005B23EC"/>
    <w:rsid w:val="005B439D"/>
    <w:rsid w:val="005C5613"/>
    <w:rsid w:val="00603780"/>
    <w:rsid w:val="00620F87"/>
    <w:rsid w:val="00622193"/>
    <w:rsid w:val="00642478"/>
    <w:rsid w:val="00646695"/>
    <w:rsid w:val="006548BC"/>
    <w:rsid w:val="00674669"/>
    <w:rsid w:val="006B4BE1"/>
    <w:rsid w:val="006B6D15"/>
    <w:rsid w:val="006B7FB5"/>
    <w:rsid w:val="006C42E1"/>
    <w:rsid w:val="006E2AEA"/>
    <w:rsid w:val="0070208E"/>
    <w:rsid w:val="00721AEA"/>
    <w:rsid w:val="00725A62"/>
    <w:rsid w:val="00740BD7"/>
    <w:rsid w:val="007538BB"/>
    <w:rsid w:val="0075606F"/>
    <w:rsid w:val="00760AAD"/>
    <w:rsid w:val="00764FD2"/>
    <w:rsid w:val="00776614"/>
    <w:rsid w:val="00791D78"/>
    <w:rsid w:val="00797D95"/>
    <w:rsid w:val="007A64E1"/>
    <w:rsid w:val="007B33D9"/>
    <w:rsid w:val="007E4578"/>
    <w:rsid w:val="00800E76"/>
    <w:rsid w:val="00827576"/>
    <w:rsid w:val="00846F9B"/>
    <w:rsid w:val="00860BD1"/>
    <w:rsid w:val="00862629"/>
    <w:rsid w:val="008647D6"/>
    <w:rsid w:val="00866EA4"/>
    <w:rsid w:val="008820D0"/>
    <w:rsid w:val="0089067E"/>
    <w:rsid w:val="0089429C"/>
    <w:rsid w:val="008967D7"/>
    <w:rsid w:val="008B13B4"/>
    <w:rsid w:val="008C355A"/>
    <w:rsid w:val="008E420C"/>
    <w:rsid w:val="008E5754"/>
    <w:rsid w:val="008F1A95"/>
    <w:rsid w:val="00901996"/>
    <w:rsid w:val="00930EFC"/>
    <w:rsid w:val="0093502B"/>
    <w:rsid w:val="009360DC"/>
    <w:rsid w:val="009363CD"/>
    <w:rsid w:val="00937A9C"/>
    <w:rsid w:val="00950D7F"/>
    <w:rsid w:val="00955EB5"/>
    <w:rsid w:val="009607A1"/>
    <w:rsid w:val="00980175"/>
    <w:rsid w:val="00984BFE"/>
    <w:rsid w:val="00987D3E"/>
    <w:rsid w:val="009950BB"/>
    <w:rsid w:val="00A020A4"/>
    <w:rsid w:val="00A11D46"/>
    <w:rsid w:val="00A12EA5"/>
    <w:rsid w:val="00A15A81"/>
    <w:rsid w:val="00A27551"/>
    <w:rsid w:val="00A3349F"/>
    <w:rsid w:val="00A33982"/>
    <w:rsid w:val="00A4146B"/>
    <w:rsid w:val="00A4224B"/>
    <w:rsid w:val="00A44007"/>
    <w:rsid w:val="00A75FCE"/>
    <w:rsid w:val="00A83F8B"/>
    <w:rsid w:val="00A86C75"/>
    <w:rsid w:val="00A90BFF"/>
    <w:rsid w:val="00AB2732"/>
    <w:rsid w:val="00AB74AE"/>
    <w:rsid w:val="00AC5123"/>
    <w:rsid w:val="00AE7974"/>
    <w:rsid w:val="00B1090F"/>
    <w:rsid w:val="00B1456B"/>
    <w:rsid w:val="00B218CD"/>
    <w:rsid w:val="00B533B4"/>
    <w:rsid w:val="00B60862"/>
    <w:rsid w:val="00B636BF"/>
    <w:rsid w:val="00B84EFC"/>
    <w:rsid w:val="00B9553C"/>
    <w:rsid w:val="00BA5ED0"/>
    <w:rsid w:val="00BB7B7F"/>
    <w:rsid w:val="00BC7838"/>
    <w:rsid w:val="00C15EBB"/>
    <w:rsid w:val="00C25118"/>
    <w:rsid w:val="00C25188"/>
    <w:rsid w:val="00C27CD8"/>
    <w:rsid w:val="00C3083B"/>
    <w:rsid w:val="00C346FC"/>
    <w:rsid w:val="00C44880"/>
    <w:rsid w:val="00C46085"/>
    <w:rsid w:val="00C5310D"/>
    <w:rsid w:val="00C56155"/>
    <w:rsid w:val="00C862DA"/>
    <w:rsid w:val="00C915E7"/>
    <w:rsid w:val="00C9177F"/>
    <w:rsid w:val="00C94A2D"/>
    <w:rsid w:val="00C97A5C"/>
    <w:rsid w:val="00CB0EF7"/>
    <w:rsid w:val="00CB6105"/>
    <w:rsid w:val="00CB6D11"/>
    <w:rsid w:val="00CC0792"/>
    <w:rsid w:val="00CC3B5C"/>
    <w:rsid w:val="00CE2205"/>
    <w:rsid w:val="00CF3495"/>
    <w:rsid w:val="00D034B0"/>
    <w:rsid w:val="00D07E98"/>
    <w:rsid w:val="00D13DB7"/>
    <w:rsid w:val="00D218C0"/>
    <w:rsid w:val="00D21997"/>
    <w:rsid w:val="00D266FF"/>
    <w:rsid w:val="00D27209"/>
    <w:rsid w:val="00D35969"/>
    <w:rsid w:val="00D4688B"/>
    <w:rsid w:val="00D6000F"/>
    <w:rsid w:val="00D82D30"/>
    <w:rsid w:val="00DA209B"/>
    <w:rsid w:val="00DB6144"/>
    <w:rsid w:val="00DC401F"/>
    <w:rsid w:val="00DD6BC2"/>
    <w:rsid w:val="00DF7EA1"/>
    <w:rsid w:val="00E03FCF"/>
    <w:rsid w:val="00E16E32"/>
    <w:rsid w:val="00E81E1C"/>
    <w:rsid w:val="00E863D0"/>
    <w:rsid w:val="00EA2C2A"/>
    <w:rsid w:val="00EA3215"/>
    <w:rsid w:val="00EB32E6"/>
    <w:rsid w:val="00EC40F1"/>
    <w:rsid w:val="00ED1532"/>
    <w:rsid w:val="00EE4672"/>
    <w:rsid w:val="00F0518D"/>
    <w:rsid w:val="00F07212"/>
    <w:rsid w:val="00F07F1F"/>
    <w:rsid w:val="00F13F54"/>
    <w:rsid w:val="00F255FE"/>
    <w:rsid w:val="00F3734D"/>
    <w:rsid w:val="00F50465"/>
    <w:rsid w:val="00F662B3"/>
    <w:rsid w:val="00F7415A"/>
    <w:rsid w:val="00F86146"/>
    <w:rsid w:val="00FC6C6A"/>
    <w:rsid w:val="00FD2D82"/>
    <w:rsid w:val="00FE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53BF9"/>
  <w14:defaultImageDpi w14:val="300"/>
  <w15:docId w15:val="{D0B50DC3-DB87-40F5-9412-24A2FC433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D4688B"/>
    <w:pPr>
      <w:ind w:left="720"/>
      <w:contextualSpacing/>
    </w:pPr>
  </w:style>
  <w:style w:type="paragraph" w:styleId="Revision">
    <w:name w:val="Revision"/>
    <w:hidden/>
    <w:uiPriority w:val="99"/>
    <w:semiHidden/>
    <w:rsid w:val="003F67E3"/>
  </w:style>
  <w:style w:type="character" w:styleId="CommentReference">
    <w:name w:val="annotation reference"/>
    <w:basedOn w:val="DefaultParagraphFont"/>
    <w:uiPriority w:val="99"/>
    <w:semiHidden/>
    <w:unhideWhenUsed/>
    <w:rsid w:val="00A15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5A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5A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A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3bd75c-2c0f-42ec-881a-8c8145746009" xsi:nil="true"/>
    <lcf76f155ced4ddcb4097134ff3c332f xmlns="4c7d02dd-d8f6-4ac9-bd74-b11e6dbbf82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717B116CB0458FBBE0A0DE0182DD" ma:contentTypeVersion="13" ma:contentTypeDescription="Create a new document." ma:contentTypeScope="" ma:versionID="137b2bab820a419a40b4603ae7abae1c">
  <xsd:schema xmlns:xsd="http://www.w3.org/2001/XMLSchema" xmlns:xs="http://www.w3.org/2001/XMLSchema" xmlns:p="http://schemas.microsoft.com/office/2006/metadata/properties" xmlns:ns2="4c7d02dd-d8f6-4ac9-bd74-b11e6dbbf829" xmlns:ns3="e23bd75c-2c0f-42ec-881a-8c8145746009" targetNamespace="http://schemas.microsoft.com/office/2006/metadata/properties" ma:root="true" ma:fieldsID="2fd01da5dc91ffbe40dbb14f60d4d2be" ns2:_="" ns3:_="">
    <xsd:import namespace="4c7d02dd-d8f6-4ac9-bd74-b11e6dbbf829"/>
    <xsd:import namespace="e23bd75c-2c0f-42ec-881a-8c8145746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d02dd-d8f6-4ac9-bd74-b11e6dbbf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d75c-2c0f-42ec-881a-8c8145746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ee8a2b1-86da-4118-9ec0-6d7b842742b1}" ma:internalName="TaxCatchAll" ma:showField="CatchAllData" ma:web="e23bd75c-2c0f-42ec-881a-8c8145746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AF0B55-AB83-4CFD-A154-5F76B6A10B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6C61AF-21E2-4210-BC24-AF2528D10D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038F08-123E-4993-93F5-7BE9262CBB7E}">
  <ds:schemaRefs>
    <ds:schemaRef ds:uri="http://schemas.microsoft.com/office/2006/metadata/properties"/>
    <ds:schemaRef ds:uri="http://schemas.microsoft.com/office/infopath/2007/PartnerControls"/>
    <ds:schemaRef ds:uri="e23bd75c-2c0f-42ec-881a-8c8145746009"/>
    <ds:schemaRef ds:uri="4c7d02dd-d8f6-4ac9-bd74-b11e6dbbf829"/>
  </ds:schemaRefs>
</ds:datastoreItem>
</file>

<file path=customXml/itemProps4.xml><?xml version="1.0" encoding="utf-8"?>
<ds:datastoreItem xmlns:ds="http://schemas.openxmlformats.org/officeDocument/2006/customXml" ds:itemID="{2044180B-9239-4CDA-888A-EE1C900C1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d02dd-d8f6-4ac9-bd74-b11e6dbbf829"/>
    <ds:schemaRef ds:uri="e23bd75c-2c0f-42ec-881a-8c8145746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Carter</dc:creator>
  <cp:keywords/>
  <cp:lastModifiedBy>Orla Condon</cp:lastModifiedBy>
  <cp:revision>52</cp:revision>
  <dcterms:created xsi:type="dcterms:W3CDTF">2025-04-29T14:12:00Z</dcterms:created>
  <dcterms:modified xsi:type="dcterms:W3CDTF">2025-06-0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717B116CB0458FBBE0A0DE0182DD</vt:lpwstr>
  </property>
  <property fmtid="{D5CDD505-2E9C-101B-9397-08002B2CF9AE}" pid="3" name="MediaServiceImageTags">
    <vt:lpwstr/>
  </property>
  <property fmtid="{D5CDD505-2E9C-101B-9397-08002B2CF9AE}" pid="4" name="Order">
    <vt:r8>296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